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CB" w:rsidRPr="00413134" w:rsidRDefault="00FF64CB" w:rsidP="00413134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                                                </w:t>
      </w:r>
      <w:r w:rsidR="00AE06A5">
        <w:rPr>
          <w:rFonts w:ascii="Times New Roman" w:hAnsi="Times New Roman"/>
          <w:b/>
          <w:color w:val="C00000"/>
          <w:sz w:val="24"/>
          <w:szCs w:val="24"/>
        </w:rPr>
        <w:t xml:space="preserve">   </w:t>
      </w:r>
      <w:r w:rsidRPr="00915826">
        <w:rPr>
          <w:rFonts w:ascii="Times New Roman" w:hAnsi="Times New Roman"/>
          <w:b/>
          <w:color w:val="C00000"/>
          <w:sz w:val="24"/>
          <w:szCs w:val="24"/>
        </w:rPr>
        <w:t>Пояснительная</w:t>
      </w:r>
      <w:r w:rsidRPr="00413134">
        <w:rPr>
          <w:rFonts w:ascii="Times New Roman" w:hAnsi="Times New Roman"/>
          <w:b/>
          <w:color w:val="FF0000"/>
          <w:sz w:val="24"/>
          <w:szCs w:val="24"/>
        </w:rPr>
        <w:t xml:space="preserve"> записка.</w:t>
      </w:r>
    </w:p>
    <w:p w:rsidR="00FF64CB" w:rsidRPr="000A5D79" w:rsidRDefault="00FF64CB" w:rsidP="000A5D79">
      <w:pPr>
        <w:pStyle w:val="c10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413134">
        <w:rPr>
          <w:kern w:val="2"/>
        </w:rPr>
        <w:t>Рабочая программа по литературе для 7 класса</w:t>
      </w:r>
      <w:r>
        <w:rPr>
          <w:kern w:val="2"/>
        </w:rPr>
        <w:t xml:space="preserve"> (базовый уровень)</w:t>
      </w:r>
      <w:r w:rsidRPr="00413134">
        <w:rPr>
          <w:kern w:val="2"/>
        </w:rPr>
        <w:t xml:space="preserve"> составлена в соответствии с правовыми и нормативными документами</w:t>
      </w:r>
      <w:proofErr w:type="gramStart"/>
      <w:r>
        <w:rPr>
          <w:kern w:val="2"/>
        </w:rPr>
        <w:t xml:space="preserve"> :</w:t>
      </w:r>
      <w:proofErr w:type="gramEnd"/>
    </w:p>
    <w:p w:rsidR="00FF64CB" w:rsidRPr="00413134" w:rsidRDefault="00FF64CB" w:rsidP="00413134">
      <w:pPr>
        <w:pStyle w:val="a3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413134">
        <w:rPr>
          <w:kern w:val="2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413134">
          <w:rPr>
            <w:kern w:val="2"/>
          </w:rPr>
          <w:t>2012 г</w:t>
        </w:r>
      </w:smartTag>
      <w:r w:rsidRPr="00413134">
        <w:rPr>
          <w:kern w:val="2"/>
        </w:rPr>
        <w:t>. № 273-ФЗ);</w:t>
      </w:r>
    </w:p>
    <w:p w:rsidR="00FF64CB" w:rsidRPr="00413134" w:rsidRDefault="00FF64CB" w:rsidP="00413134">
      <w:pPr>
        <w:pStyle w:val="a3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413134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FF64CB" w:rsidRPr="000A5D79" w:rsidRDefault="00FF64CB" w:rsidP="00413134">
      <w:pPr>
        <w:pStyle w:val="a3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proofErr w:type="gramStart"/>
      <w:r w:rsidRPr="00413134">
        <w:t xml:space="preserve">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 рекомендациями </w:t>
      </w:r>
      <w:proofErr w:type="spellStart"/>
      <w:r w:rsidRPr="00413134">
        <w:t>Примернойпрограммы</w:t>
      </w:r>
      <w:proofErr w:type="spellEnd"/>
      <w:r w:rsidRPr="00413134">
        <w:t xml:space="preserve"> (Примерные программы по учебным предметам.</w:t>
      </w:r>
      <w:proofErr w:type="gramEnd"/>
      <w:r w:rsidRPr="00413134">
        <w:t xml:space="preserve"> Основная школа. В 2-х частях, М.: «Просвещение», 2011 год</w:t>
      </w:r>
      <w:r>
        <w:t>;</w:t>
      </w:r>
    </w:p>
    <w:p w:rsidR="00FF64CB" w:rsidRPr="000A5D79" w:rsidRDefault="00FF64CB" w:rsidP="0091582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cs="Arial"/>
          <w:color w:val="000000"/>
        </w:rPr>
      </w:pPr>
      <w:r w:rsidRPr="000A5D79">
        <w:rPr>
          <w:rFonts w:ascii="Times New Roman" w:hAnsi="Times New Roman"/>
          <w:color w:val="000000"/>
          <w:sz w:val="24"/>
          <w:szCs w:val="24"/>
        </w:rPr>
        <w:t xml:space="preserve">авторской программы по литературе для общеобразовательных учреждений под реакцией В.Я.Коровиной (авторы В.Я.Коровина, В.П.Журавлёв, </w:t>
      </w:r>
      <w:proofErr w:type="spellStart"/>
      <w:r w:rsidRPr="000A5D79">
        <w:rPr>
          <w:rFonts w:ascii="Times New Roman" w:hAnsi="Times New Roman"/>
          <w:color w:val="000000"/>
          <w:sz w:val="24"/>
          <w:szCs w:val="24"/>
        </w:rPr>
        <w:t>В.П.Полухина</w:t>
      </w:r>
      <w:proofErr w:type="spellEnd"/>
      <w:r w:rsidRPr="000A5D79">
        <w:rPr>
          <w:rFonts w:ascii="Times New Roman" w:hAnsi="Times New Roman"/>
          <w:color w:val="000000"/>
          <w:sz w:val="24"/>
          <w:szCs w:val="24"/>
        </w:rPr>
        <w:t xml:space="preserve">, В.И.Коровин, </w:t>
      </w:r>
      <w:proofErr w:type="spellStart"/>
      <w:r w:rsidRPr="000A5D79">
        <w:rPr>
          <w:rFonts w:ascii="Times New Roman" w:hAnsi="Times New Roman"/>
          <w:color w:val="000000"/>
          <w:sz w:val="24"/>
          <w:szCs w:val="24"/>
        </w:rPr>
        <w:t>И.С.Збарский</w:t>
      </w:r>
      <w:proofErr w:type="spellEnd"/>
      <w:r w:rsidRPr="000A5D79">
        <w:rPr>
          <w:rFonts w:ascii="Times New Roman" w:hAnsi="Times New Roman"/>
          <w:color w:val="000000"/>
          <w:sz w:val="24"/>
          <w:szCs w:val="24"/>
        </w:rPr>
        <w:t>),  рекомендованной Министерством образования и науки РФ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F64CB" w:rsidRPr="000A5D79" w:rsidRDefault="00FF64CB" w:rsidP="000A5D7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0A5D79">
        <w:rPr>
          <w:rFonts w:ascii="Times New Roman" w:hAnsi="Times New Roman"/>
          <w:color w:val="000000"/>
          <w:sz w:val="24"/>
          <w:szCs w:val="24"/>
        </w:rPr>
        <w:t>базисного учебного плана общеобразовательного учреждения;</w:t>
      </w:r>
    </w:p>
    <w:p w:rsidR="00FF64CB" w:rsidRPr="000A5D79" w:rsidRDefault="00FF64CB" w:rsidP="000A5D7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0A5D79">
        <w:rPr>
          <w:rFonts w:ascii="Times New Roman" w:hAnsi="Times New Roman"/>
          <w:color w:val="000000"/>
          <w:sz w:val="24"/>
          <w:szCs w:val="24"/>
        </w:rPr>
        <w:t>федерального перечня учебников, утвержденных, рекомендованных (допущенных) к использованию в образовательном процессе в образовательных учреждениях, реализующих прог</w:t>
      </w:r>
      <w:r w:rsidR="00F451F5">
        <w:rPr>
          <w:rFonts w:ascii="Times New Roman" w:hAnsi="Times New Roman"/>
          <w:color w:val="000000"/>
          <w:sz w:val="24"/>
          <w:szCs w:val="24"/>
        </w:rPr>
        <w:t>раммы общего образования на 2019-2020</w:t>
      </w:r>
      <w:r w:rsidRPr="000A5D79">
        <w:rPr>
          <w:rFonts w:ascii="Times New Roman" w:hAnsi="Times New Roman"/>
          <w:color w:val="000000"/>
          <w:sz w:val="24"/>
          <w:szCs w:val="24"/>
        </w:rPr>
        <w:t xml:space="preserve"> учебный год.</w:t>
      </w:r>
    </w:p>
    <w:p w:rsidR="00FF64CB" w:rsidRPr="00CF1D80" w:rsidRDefault="00FF64CB" w:rsidP="00CF1D80">
      <w:pPr>
        <w:tabs>
          <w:tab w:val="left" w:pos="3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D80">
        <w:rPr>
          <w:rFonts w:ascii="Times New Roman" w:hAnsi="Times New Roman"/>
          <w:b/>
          <w:sz w:val="24"/>
          <w:szCs w:val="24"/>
        </w:rPr>
        <w:t>Рабочая программа соответствует Федеральному государственному образовательному стандарту основного общего образования и обеспечена учебниками</w:t>
      </w:r>
      <w:r w:rsidRPr="00CF1D80">
        <w:rPr>
          <w:rFonts w:ascii="Times New Roman" w:hAnsi="Times New Roman"/>
          <w:sz w:val="24"/>
          <w:szCs w:val="24"/>
        </w:rPr>
        <w:t>:</w:t>
      </w:r>
    </w:p>
    <w:p w:rsidR="00FF64CB" w:rsidRPr="00CF1D80" w:rsidRDefault="00FF64CB" w:rsidP="00CF1D80">
      <w:pPr>
        <w:tabs>
          <w:tab w:val="left" w:pos="3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D80">
        <w:rPr>
          <w:rFonts w:ascii="Times New Roman" w:hAnsi="Times New Roman"/>
          <w:sz w:val="24"/>
          <w:szCs w:val="24"/>
        </w:rPr>
        <w:t>Учебник для 7 класса общеобразовательных организаций: «Литература» авторов: В.Я. Коровиной, В.П. Журавлева, В.И. Ко</w:t>
      </w:r>
      <w:r w:rsidR="00C039CE">
        <w:rPr>
          <w:rFonts w:ascii="Times New Roman" w:hAnsi="Times New Roman"/>
          <w:sz w:val="24"/>
          <w:szCs w:val="24"/>
        </w:rPr>
        <w:t>ровина. - М.: «Просвещение» 2019</w:t>
      </w:r>
      <w:r w:rsidRPr="00CF1D80">
        <w:rPr>
          <w:rFonts w:ascii="Times New Roman" w:hAnsi="Times New Roman"/>
          <w:sz w:val="24"/>
          <w:szCs w:val="24"/>
        </w:rPr>
        <w:t xml:space="preserve">; </w:t>
      </w:r>
    </w:p>
    <w:p w:rsidR="00FF64CB" w:rsidRPr="00CF1D80" w:rsidRDefault="00FF64CB" w:rsidP="00CF1D80">
      <w:pPr>
        <w:tabs>
          <w:tab w:val="left" w:pos="3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D80">
        <w:rPr>
          <w:rFonts w:ascii="Times New Roman" w:hAnsi="Times New Roman"/>
          <w:sz w:val="24"/>
          <w:szCs w:val="24"/>
        </w:rPr>
        <w:t xml:space="preserve">      Беляева Н.В. Уроки литературы в 7 классе. Поурочные разработки: учебное пособие </w:t>
      </w:r>
      <w:proofErr w:type="gramStart"/>
      <w:r w:rsidRPr="00CF1D80">
        <w:rPr>
          <w:rFonts w:ascii="Times New Roman" w:hAnsi="Times New Roman"/>
          <w:sz w:val="24"/>
          <w:szCs w:val="24"/>
        </w:rPr>
        <w:t>для</w:t>
      </w:r>
      <w:proofErr w:type="gramEnd"/>
      <w:r w:rsidRPr="00CF1D80">
        <w:rPr>
          <w:rFonts w:ascii="Times New Roman" w:hAnsi="Times New Roman"/>
          <w:sz w:val="24"/>
          <w:szCs w:val="24"/>
        </w:rPr>
        <w:t xml:space="preserve"> общеобразовательных орг</w:t>
      </w:r>
      <w:r w:rsidR="00C039CE">
        <w:rPr>
          <w:rFonts w:ascii="Times New Roman" w:hAnsi="Times New Roman"/>
          <w:sz w:val="24"/>
          <w:szCs w:val="24"/>
        </w:rPr>
        <w:t>анизаций. – М.: Просвещение.2018</w:t>
      </w:r>
      <w:r w:rsidRPr="00CF1D80">
        <w:rPr>
          <w:rFonts w:ascii="Times New Roman" w:hAnsi="Times New Roman"/>
          <w:sz w:val="24"/>
          <w:szCs w:val="24"/>
        </w:rPr>
        <w:t>г.</w:t>
      </w:r>
    </w:p>
    <w:p w:rsidR="00FF64CB" w:rsidRPr="00413134" w:rsidRDefault="00FF64CB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  <w:r w:rsidRPr="00413134">
        <w:rPr>
          <w:b/>
        </w:rPr>
        <w:t xml:space="preserve">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в 7 классе:  </w:t>
      </w:r>
    </w:p>
    <w:p w:rsidR="00FF64CB" w:rsidRPr="00413134" w:rsidRDefault="00FF64CB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  <w:r>
        <w:rPr>
          <w:b/>
        </w:rPr>
        <w:t xml:space="preserve">        РП рассчитана на</w:t>
      </w:r>
      <w:r w:rsidRPr="00413134">
        <w:rPr>
          <w:b/>
        </w:rPr>
        <w:t xml:space="preserve"> 35 учебных недель, 2 часа в неделю  </w:t>
      </w:r>
      <w:proofErr w:type="gramStart"/>
      <w:r w:rsidRPr="00413134">
        <w:rPr>
          <w:b/>
        </w:rPr>
        <w:t xml:space="preserve">( </w:t>
      </w:r>
      <w:proofErr w:type="gramEnd"/>
      <w:r w:rsidRPr="00413134">
        <w:rPr>
          <w:b/>
        </w:rPr>
        <w:t>70 часов).</w:t>
      </w:r>
    </w:p>
    <w:p w:rsidR="00D74607" w:rsidRDefault="00FF64CB" w:rsidP="00D74607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  <w:r w:rsidRPr="00413134">
        <w:rPr>
          <w:b/>
        </w:rPr>
        <w:t xml:space="preserve">         </w:t>
      </w:r>
      <w:r w:rsidR="00D74607">
        <w:rPr>
          <w:b/>
        </w:rPr>
        <w:t xml:space="preserve">   Срок реализации РП </w:t>
      </w:r>
      <w:proofErr w:type="gramStart"/>
      <w:r w:rsidR="00D74607">
        <w:rPr>
          <w:b/>
        </w:rPr>
        <w:t>-о</w:t>
      </w:r>
      <w:proofErr w:type="gramEnd"/>
      <w:r w:rsidR="00D74607">
        <w:rPr>
          <w:b/>
        </w:rPr>
        <w:t>дин год</w:t>
      </w:r>
    </w:p>
    <w:p w:rsidR="00D74607" w:rsidRPr="00D74607" w:rsidRDefault="00D74607" w:rsidP="00D74607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Pr="00D74607" w:rsidRDefault="00D74607" w:rsidP="00D74607">
      <w:pPr>
        <w:spacing w:after="0" w:line="360" w:lineRule="auto"/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</w:pPr>
      <w:r w:rsidRPr="00D74607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>В течение года возможны коррективы рабочей программы, связанные с объективными причинами.</w:t>
      </w: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D74607" w:rsidRPr="00413134" w:rsidRDefault="00D74607" w:rsidP="004131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b/>
        </w:rPr>
      </w:pPr>
    </w:p>
    <w:p w:rsidR="00FF64CB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 xml:space="preserve">           </w:t>
      </w:r>
      <w:r w:rsidRPr="00F83FB3">
        <w:rPr>
          <w:rFonts w:ascii="Times New Roman" w:hAnsi="Times New Roman"/>
          <w:b/>
          <w:sz w:val="24"/>
          <w:szCs w:val="24"/>
        </w:rPr>
        <w:t>Основными целями</w:t>
      </w:r>
      <w:r w:rsidRPr="00413134">
        <w:rPr>
          <w:rFonts w:ascii="Times New Roman" w:hAnsi="Times New Roman"/>
          <w:sz w:val="24"/>
          <w:szCs w:val="24"/>
        </w:rPr>
        <w:t xml:space="preserve"> обучения в организации учебного процесса в 7 классе являются:</w:t>
      </w:r>
    </w:p>
    <w:p w:rsidR="00FF64CB" w:rsidRPr="00413134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FF64CB" w:rsidRPr="00413134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 xml:space="preserve">       -развитие 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FF64CB" w:rsidRPr="00413134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FF64CB" w:rsidRPr="00AE06A5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 xml:space="preserve">             -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</w:t>
      </w:r>
      <w:r w:rsidR="00AE06A5">
        <w:rPr>
          <w:rFonts w:ascii="Times New Roman" w:hAnsi="Times New Roman"/>
          <w:sz w:val="24"/>
          <w:szCs w:val="24"/>
        </w:rPr>
        <w:t>ьно пользоваться русским языком.</w:t>
      </w:r>
    </w:p>
    <w:p w:rsidR="00FF64CB" w:rsidRPr="00F83FB3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F83FB3">
        <w:rPr>
          <w:rFonts w:ascii="Times New Roman" w:hAnsi="Times New Roman"/>
          <w:b/>
          <w:sz w:val="24"/>
          <w:szCs w:val="24"/>
        </w:rPr>
        <w:t>Данные цели обуславливают решение следующих задач</w:t>
      </w:r>
      <w:r w:rsidRPr="00F83FB3">
        <w:rPr>
          <w:rFonts w:ascii="Times New Roman" w:hAnsi="Times New Roman"/>
          <w:sz w:val="24"/>
          <w:szCs w:val="24"/>
        </w:rPr>
        <w:t>:</w:t>
      </w:r>
    </w:p>
    <w:p w:rsidR="00FF64CB" w:rsidRPr="00413134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 xml:space="preserve">      -сформировать первоначальные умения анализа с целью углубления восприятия и осознания идейно-художественной специфики изучаемых произведений; совершенствовать навыки выразительного чтения;</w:t>
      </w:r>
    </w:p>
    <w:p w:rsidR="00FF64CB" w:rsidRPr="00413134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·   - формирование способности понимать и эстетически воспринимать произведения русской и зарубежной литературы;</w:t>
      </w:r>
    </w:p>
    <w:p w:rsidR="00FF64CB" w:rsidRPr="00413134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 обогащение духовного мира учащихся путем приобщения их к нравственным ценностям и художественному многообразию литературы</w:t>
      </w:r>
    </w:p>
    <w:p w:rsidR="00FF64CB" w:rsidRPr="00413134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использовать изучение литературы для повышения речевой культуры учащихся;</w:t>
      </w:r>
    </w:p>
    <w:p w:rsidR="00FF64CB" w:rsidRPr="00823F0A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 w:rsidRPr="00823F0A">
        <w:rPr>
          <w:rFonts w:ascii="Times New Roman" w:hAnsi="Times New Roman"/>
          <w:sz w:val="24"/>
          <w:szCs w:val="24"/>
        </w:rPr>
        <w:t>воспитывать у учащихся гуманное отношение к людям разных национальностей;</w:t>
      </w:r>
    </w:p>
    <w:p w:rsidR="00FF64CB" w:rsidRPr="00823F0A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 w:rsidRPr="00823F0A">
        <w:rPr>
          <w:rFonts w:ascii="Times New Roman" w:hAnsi="Times New Roman"/>
          <w:sz w:val="24"/>
          <w:szCs w:val="24"/>
        </w:rPr>
        <w:t>расширить кругозор учащихся через чтение произведений различных жанров, разнообразных по содержанию и тематике.</w:t>
      </w:r>
    </w:p>
    <w:p w:rsidR="00FF64CB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 w:rsidRPr="00823F0A">
        <w:rPr>
          <w:rFonts w:ascii="Times New Roman" w:hAnsi="Times New Roman"/>
          <w:sz w:val="24"/>
          <w:szCs w:val="24"/>
        </w:rPr>
        <w:t xml:space="preserve">           Особенное внимание уделяется на актуализацию патриотических чувств  </w:t>
      </w:r>
      <w:r>
        <w:rPr>
          <w:rFonts w:ascii="Times New Roman" w:hAnsi="Times New Roman"/>
          <w:sz w:val="24"/>
          <w:szCs w:val="24"/>
        </w:rPr>
        <w:t xml:space="preserve"> кадет</w:t>
      </w:r>
      <w:r w:rsidRPr="00823F0A">
        <w:rPr>
          <w:rFonts w:ascii="Times New Roman" w:hAnsi="Times New Roman"/>
          <w:sz w:val="24"/>
          <w:szCs w:val="24"/>
        </w:rPr>
        <w:t>ов</w:t>
      </w:r>
    </w:p>
    <w:p w:rsidR="00FF64CB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F64CB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F64CB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06A5" w:rsidRDefault="00AE06A5" w:rsidP="006875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F64CB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F64CB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F64CB" w:rsidRPr="00823F0A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 w:rsidRPr="00823F0A">
        <w:rPr>
          <w:rFonts w:ascii="Times New Roman" w:hAnsi="Times New Roman"/>
          <w:sz w:val="24"/>
          <w:szCs w:val="24"/>
        </w:rPr>
        <w:t>.</w:t>
      </w:r>
    </w:p>
    <w:p w:rsidR="00FF64CB" w:rsidRDefault="00FF64CB" w:rsidP="00413134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E06A5"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Pr="007F24FF">
        <w:rPr>
          <w:rFonts w:ascii="Times New Roman" w:hAnsi="Times New Roman"/>
          <w:b/>
          <w:color w:val="FF0000"/>
          <w:sz w:val="28"/>
          <w:szCs w:val="28"/>
        </w:rPr>
        <w:t xml:space="preserve"> Планируемые предметные результаты изучения учебного курса «Литература»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</w:t>
      </w:r>
    </w:p>
    <w:p w:rsidR="00FF64CB" w:rsidRPr="00413134" w:rsidRDefault="00FF64CB" w:rsidP="0041313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13134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FF64CB" w:rsidRPr="00413134" w:rsidRDefault="00FF64CB" w:rsidP="00413134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 xml:space="preserve">      - понимать определяющую роль литературы в развитии интеллектуальных, творческих способностей и моральных качеств личности;</w:t>
      </w:r>
    </w:p>
    <w:p w:rsidR="00FF64CB" w:rsidRPr="00413134" w:rsidRDefault="00FF64CB" w:rsidP="00413134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 xml:space="preserve">    - анализировать и характеризовать эмоциональное состояние и чувства окружающих, строить свои взаимоотношения с их учетом;</w:t>
      </w:r>
    </w:p>
    <w:p w:rsidR="00FF64CB" w:rsidRPr="00413134" w:rsidRDefault="00FF64CB" w:rsidP="0041313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13134">
        <w:rPr>
          <w:rFonts w:ascii="Times New Roman" w:hAnsi="Times New Roman"/>
          <w:color w:val="000000"/>
          <w:sz w:val="24"/>
          <w:szCs w:val="24"/>
        </w:rPr>
        <w:t xml:space="preserve">  -устно рецензировать выразительное чтение одноклассников, чтение актёров давать нравственную оценку героям рассказа, повести, сказки;</w:t>
      </w:r>
    </w:p>
    <w:p w:rsidR="00FF64CB" w:rsidRPr="00413134" w:rsidRDefault="00FF64CB" w:rsidP="00413134">
      <w:pPr>
        <w:pStyle w:val="ab"/>
        <w:spacing w:before="0" w:beforeAutospacing="0" w:after="150" w:afterAutospacing="0"/>
        <w:rPr>
          <w:color w:val="000000"/>
        </w:rPr>
      </w:pPr>
      <w:r w:rsidRPr="00413134">
        <w:rPr>
          <w:color w:val="000000"/>
        </w:rPr>
        <w:t xml:space="preserve">   -давать нравственную оценку героям рассказа, повести, сказки; устно иллюстрировать художественное произведение </w:t>
      </w:r>
    </w:p>
    <w:p w:rsidR="00FF64CB" w:rsidRPr="00413134" w:rsidRDefault="00FF64CB" w:rsidP="00413134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  <w:r w:rsidRPr="00413134">
        <w:rPr>
          <w:rFonts w:ascii="Times New Roman" w:hAnsi="Times New Roman"/>
          <w:sz w:val="24"/>
          <w:szCs w:val="24"/>
        </w:rPr>
        <w:t xml:space="preserve">: </w:t>
      </w:r>
    </w:p>
    <w:p w:rsidR="00FF64CB" w:rsidRPr="00413134" w:rsidRDefault="00FF64CB" w:rsidP="00413134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 осознавать эстетическую ценность русской литературы;</w:t>
      </w:r>
    </w:p>
    <w:p w:rsidR="00FF64CB" w:rsidRPr="00413134" w:rsidRDefault="00FF64CB" w:rsidP="00413134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 xml:space="preserve"> - оценивать ситуации с точки зрения правил поведения и этики.</w:t>
      </w:r>
    </w:p>
    <w:p w:rsidR="00FF64CB" w:rsidRPr="00413134" w:rsidRDefault="00FF64CB" w:rsidP="00413134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выявлять черты фольклорной традиции в литературной сказке, рассказе, повести;</w:t>
      </w:r>
    </w:p>
    <w:p w:rsidR="00FF64CB" w:rsidRPr="00413134" w:rsidRDefault="00FF64CB" w:rsidP="00413134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характеризовать сюжет произведения, его тематику, проблематику, идейно-эмоционального содержание;</w:t>
      </w:r>
    </w:p>
    <w:p w:rsidR="00FF64CB" w:rsidRPr="00413134" w:rsidRDefault="00FF64CB" w:rsidP="00413134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выявлять элементы композиции повести, рассказа;</w:t>
      </w:r>
    </w:p>
    <w:p w:rsidR="00FF64CB" w:rsidRPr="00413134" w:rsidRDefault="00FF64CB" w:rsidP="00413134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составлять план анализа эпизода и анализировать его по плану;</w:t>
      </w:r>
    </w:p>
    <w:p w:rsidR="00FF64CB" w:rsidRPr="00413134" w:rsidRDefault="00FF64CB" w:rsidP="00413134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сопоставлять реальные и фантастические эпизоды;</w:t>
      </w:r>
    </w:p>
    <w:p w:rsidR="00FF64CB" w:rsidRPr="00413134" w:rsidRDefault="00FF64CB" w:rsidP="00413134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составлять план (в том числе цитатный) литературного произведения, план устного и письменного ответа на проблемный вопрос, план письменного высказывания;</w:t>
      </w:r>
    </w:p>
    <w:p w:rsidR="00FF64CB" w:rsidRPr="00983E4B" w:rsidRDefault="00FF64CB" w:rsidP="00983E4B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составлять устный и письменный ответ на проблемный вопрос.</w:t>
      </w:r>
    </w:p>
    <w:p w:rsidR="00FF64CB" w:rsidRPr="00413134" w:rsidRDefault="00FF64CB" w:rsidP="00413134">
      <w:pPr>
        <w:pStyle w:val="21"/>
        <w:spacing w:after="0" w:line="240" w:lineRule="auto"/>
        <w:rPr>
          <w:b/>
        </w:rPr>
      </w:pPr>
    </w:p>
    <w:p w:rsidR="00FF64CB" w:rsidRDefault="00FF64CB" w:rsidP="0041313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F64CB" w:rsidRDefault="00FF64CB" w:rsidP="0041313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F64CB" w:rsidRDefault="00FF64CB" w:rsidP="0041313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F64CB" w:rsidRDefault="00FF64CB" w:rsidP="0041313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F64CB" w:rsidRDefault="00FF64CB" w:rsidP="0041313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F64CB" w:rsidRDefault="00FF64CB" w:rsidP="0041313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F64CB" w:rsidRDefault="00FF64CB" w:rsidP="0041313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F64CB" w:rsidRDefault="00FF64CB" w:rsidP="0041313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F64CB" w:rsidRDefault="00FF64CB" w:rsidP="0041313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F64CB" w:rsidRDefault="00FF64CB" w:rsidP="0041313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F64CB" w:rsidRDefault="00FF64CB" w:rsidP="0041313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F64CB" w:rsidRDefault="00FF64CB" w:rsidP="0041313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F64CB" w:rsidRDefault="00FF64CB" w:rsidP="00687557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F24FF">
        <w:rPr>
          <w:rFonts w:ascii="Times New Roman" w:hAnsi="Times New Roman"/>
          <w:b/>
          <w:color w:val="FF0000"/>
          <w:sz w:val="24"/>
          <w:szCs w:val="24"/>
        </w:rPr>
        <w:t>Содержание учебного предмета</w:t>
      </w:r>
    </w:p>
    <w:p w:rsidR="00FF64CB" w:rsidRPr="00413134" w:rsidRDefault="00FF64CB" w:rsidP="00413134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 xml:space="preserve">       Курс литературы опирается на следующие </w:t>
      </w:r>
      <w:r w:rsidRPr="00413134">
        <w:rPr>
          <w:rFonts w:ascii="Times New Roman" w:hAnsi="Times New Roman"/>
          <w:b/>
          <w:sz w:val="24"/>
          <w:szCs w:val="24"/>
        </w:rPr>
        <w:t>виды деятельности</w:t>
      </w:r>
      <w:r w:rsidRPr="00413134">
        <w:rPr>
          <w:rFonts w:ascii="Times New Roman" w:hAnsi="Times New Roman"/>
          <w:sz w:val="24"/>
          <w:szCs w:val="24"/>
        </w:rPr>
        <w:t xml:space="preserve"> по освоению содержания художественных произведений и теоретико-литературных понятий:</w:t>
      </w:r>
    </w:p>
    <w:p w:rsidR="00FF64CB" w:rsidRPr="00413134" w:rsidRDefault="00FF64CB" w:rsidP="00413134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 осознанное, творческое чтение художественных произведений разных жанров.</w:t>
      </w:r>
    </w:p>
    <w:p w:rsidR="00FF64CB" w:rsidRPr="00413134" w:rsidRDefault="00FF64CB" w:rsidP="00413134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 выразительное чтение.</w:t>
      </w:r>
    </w:p>
    <w:p w:rsidR="00FF64CB" w:rsidRPr="00413134" w:rsidRDefault="00FF64CB" w:rsidP="00413134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 различные виды пересказа.</w:t>
      </w:r>
    </w:p>
    <w:p w:rsidR="00FF64CB" w:rsidRPr="00413134" w:rsidRDefault="00FF64CB" w:rsidP="00413134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 заучивание наизусть стихотворных текстов.</w:t>
      </w:r>
    </w:p>
    <w:p w:rsidR="00FF64CB" w:rsidRPr="00413134" w:rsidRDefault="00FF64CB" w:rsidP="00413134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 определение принадлежности литературного (фольклорного) текста к тому или иному роду и жанру.</w:t>
      </w:r>
    </w:p>
    <w:p w:rsidR="00FF64CB" w:rsidRPr="00413134" w:rsidRDefault="00FF64CB" w:rsidP="00413134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 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FF64CB" w:rsidRPr="00413134" w:rsidRDefault="00FF64CB" w:rsidP="00413134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 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FF64CB" w:rsidRPr="00413134" w:rsidRDefault="00FF64CB" w:rsidP="00413134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 участие в дискуссии, утверждение и доказательство своей точки зрения с учетом мнения оппонента.</w:t>
      </w:r>
    </w:p>
    <w:p w:rsidR="00FF64CB" w:rsidRPr="00DD5FC2" w:rsidRDefault="00FF64CB" w:rsidP="00DD5FC2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 подготовка рефератов, докладов; написание сочинений на основе литературных произведений.</w:t>
      </w:r>
    </w:p>
    <w:p w:rsidR="00FF64CB" w:rsidRPr="0005355F" w:rsidRDefault="00FF64CB" w:rsidP="0005355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55F">
        <w:rPr>
          <w:rFonts w:ascii="Times New Roman" w:hAnsi="Times New Roman"/>
          <w:b/>
          <w:sz w:val="24"/>
          <w:szCs w:val="24"/>
        </w:rPr>
        <w:t xml:space="preserve">    Введение</w:t>
      </w:r>
      <w:r w:rsidRPr="0005355F">
        <w:rPr>
          <w:rFonts w:ascii="Times New Roman" w:hAnsi="Times New Roman"/>
          <w:sz w:val="24"/>
          <w:szCs w:val="24"/>
        </w:rPr>
        <w:t xml:space="preserve">  (1 час)</w:t>
      </w:r>
    </w:p>
    <w:p w:rsidR="00FF64CB" w:rsidRPr="0005355F" w:rsidRDefault="00FF64CB" w:rsidP="0005355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55F">
        <w:rPr>
          <w:rFonts w:ascii="Times New Roman" w:hAnsi="Times New Roman"/>
          <w:sz w:val="24"/>
          <w:szCs w:val="24"/>
        </w:rPr>
        <w:t xml:space="preserve">    Изображение человека как важнейшая идейно-нравств</w:t>
      </w:r>
      <w:r>
        <w:rPr>
          <w:rFonts w:ascii="Times New Roman" w:hAnsi="Times New Roman"/>
          <w:sz w:val="24"/>
          <w:szCs w:val="24"/>
        </w:rPr>
        <w:t>енная проблема литературы. Взаи</w:t>
      </w:r>
      <w:r w:rsidRPr="0005355F">
        <w:rPr>
          <w:rFonts w:ascii="Times New Roman" w:hAnsi="Times New Roman"/>
          <w:sz w:val="24"/>
          <w:szCs w:val="24"/>
        </w:rPr>
        <w:t>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FF64CB" w:rsidRPr="0005355F" w:rsidRDefault="00FF64CB" w:rsidP="0005355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355F">
        <w:rPr>
          <w:rFonts w:ascii="Times New Roman" w:hAnsi="Times New Roman"/>
          <w:b/>
          <w:sz w:val="24"/>
          <w:szCs w:val="24"/>
        </w:rPr>
        <w:t xml:space="preserve">                                            УСТНОЕ НАРОДНОЕ ТВОРЧЕСТВО  (6 часов)</w:t>
      </w:r>
    </w:p>
    <w:p w:rsidR="00FF64CB" w:rsidRPr="0005355F" w:rsidRDefault="00FF64CB" w:rsidP="0005355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355F">
        <w:rPr>
          <w:rFonts w:ascii="Times New Roman" w:hAnsi="Times New Roman"/>
          <w:b/>
          <w:sz w:val="24"/>
          <w:szCs w:val="24"/>
        </w:rPr>
        <w:t xml:space="preserve">    Предания.</w:t>
      </w:r>
      <w:r w:rsidRPr="0005355F">
        <w:rPr>
          <w:rFonts w:ascii="Times New Roman" w:hAnsi="Times New Roman"/>
          <w:sz w:val="24"/>
          <w:szCs w:val="24"/>
        </w:rPr>
        <w:t xml:space="preserve"> Поэтическая автобиография народа. Устный рассказ об исторических событиях. </w:t>
      </w:r>
      <w:r w:rsidRPr="0005355F">
        <w:rPr>
          <w:rFonts w:ascii="Times New Roman" w:hAnsi="Times New Roman"/>
          <w:b/>
          <w:sz w:val="24"/>
          <w:szCs w:val="24"/>
        </w:rPr>
        <w:t>«Воцарение Ивана Грозного», «Сорок</w:t>
      </w:r>
      <w:proofErr w:type="gramStart"/>
      <w:r w:rsidRPr="0005355F">
        <w:rPr>
          <w:rFonts w:ascii="Times New Roman" w:hAnsi="Times New Roman"/>
          <w:b/>
          <w:sz w:val="24"/>
          <w:szCs w:val="24"/>
        </w:rPr>
        <w:t>и-</w:t>
      </w:r>
      <w:proofErr w:type="gramEnd"/>
      <w:r w:rsidRPr="0005355F">
        <w:rPr>
          <w:rFonts w:ascii="Times New Roman" w:hAnsi="Times New Roman"/>
          <w:b/>
          <w:sz w:val="24"/>
          <w:szCs w:val="24"/>
        </w:rPr>
        <w:t xml:space="preserve"> ведьмы», «Пётр и плотник».</w:t>
      </w:r>
    </w:p>
    <w:p w:rsidR="00FF64CB" w:rsidRPr="0005355F" w:rsidRDefault="00FF64CB" w:rsidP="0005355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55F">
        <w:rPr>
          <w:rFonts w:ascii="Times New Roman" w:hAnsi="Times New Roman"/>
          <w:b/>
          <w:sz w:val="24"/>
          <w:szCs w:val="24"/>
        </w:rPr>
        <w:t>Пословицы и поговорки</w:t>
      </w:r>
      <w:r w:rsidRPr="0005355F">
        <w:rPr>
          <w:rFonts w:ascii="Times New Roman" w:hAnsi="Times New Roman"/>
          <w:sz w:val="24"/>
          <w:szCs w:val="24"/>
        </w:rPr>
        <w:t>. Народная мудрость пословиц и поговорок. Выражение в них духа народного языка.</w:t>
      </w:r>
    </w:p>
    <w:p w:rsidR="00FF64CB" w:rsidRPr="0005355F" w:rsidRDefault="00FF64CB" w:rsidP="0005355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55F">
        <w:rPr>
          <w:rFonts w:ascii="Times New Roman" w:hAnsi="Times New Roman"/>
          <w:sz w:val="24"/>
          <w:szCs w:val="24"/>
        </w:rPr>
        <w:t xml:space="preserve"> Те о </w:t>
      </w:r>
      <w:proofErr w:type="spellStart"/>
      <w:proofErr w:type="gramStart"/>
      <w:r w:rsidRPr="0005355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sz w:val="24"/>
          <w:szCs w:val="24"/>
        </w:rPr>
        <w:t xml:space="preserve">. Устная народная проза. Предания (начальные представления). Афористические жанры фольклора (развитие представлений). </w:t>
      </w:r>
    </w:p>
    <w:p w:rsidR="00FF64CB" w:rsidRPr="0005355F" w:rsidRDefault="00FF64CB" w:rsidP="0005355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355F">
        <w:rPr>
          <w:rFonts w:ascii="Times New Roman" w:hAnsi="Times New Roman"/>
          <w:b/>
          <w:sz w:val="24"/>
          <w:szCs w:val="24"/>
        </w:rPr>
        <w:t xml:space="preserve">                                                    ЭПОС НАРОДОВ МИРА </w:t>
      </w:r>
    </w:p>
    <w:p w:rsidR="00FF64CB" w:rsidRPr="0005355F" w:rsidRDefault="00FF64CB" w:rsidP="0005355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55F">
        <w:rPr>
          <w:rFonts w:ascii="Times New Roman" w:hAnsi="Times New Roman"/>
          <w:b/>
          <w:sz w:val="24"/>
          <w:szCs w:val="24"/>
        </w:rPr>
        <w:t xml:space="preserve">    Былины. «</w:t>
      </w:r>
      <w:proofErr w:type="spellStart"/>
      <w:r w:rsidRPr="0005355F">
        <w:rPr>
          <w:rFonts w:ascii="Times New Roman" w:hAnsi="Times New Roman"/>
          <w:b/>
          <w:sz w:val="24"/>
          <w:szCs w:val="24"/>
        </w:rPr>
        <w:t>Вольга</w:t>
      </w:r>
      <w:proofErr w:type="spellEnd"/>
      <w:r w:rsidRPr="0005355F">
        <w:rPr>
          <w:rFonts w:ascii="Times New Roman" w:hAnsi="Times New Roman"/>
          <w:b/>
          <w:sz w:val="24"/>
          <w:szCs w:val="24"/>
        </w:rPr>
        <w:t xml:space="preserve"> и Микула </w:t>
      </w:r>
      <w:proofErr w:type="spellStart"/>
      <w:r w:rsidRPr="0005355F">
        <w:rPr>
          <w:rFonts w:ascii="Times New Roman" w:hAnsi="Times New Roman"/>
          <w:b/>
          <w:sz w:val="24"/>
          <w:szCs w:val="24"/>
        </w:rPr>
        <w:t>Селянинович</w:t>
      </w:r>
      <w:proofErr w:type="spellEnd"/>
      <w:r w:rsidRPr="0005355F">
        <w:rPr>
          <w:rFonts w:ascii="Times New Roman" w:hAnsi="Times New Roman"/>
          <w:b/>
          <w:sz w:val="24"/>
          <w:szCs w:val="24"/>
        </w:rPr>
        <w:t>».</w:t>
      </w:r>
      <w:r w:rsidRPr="0005355F">
        <w:rPr>
          <w:rFonts w:ascii="Times New Roman" w:hAnsi="Times New Roman"/>
          <w:sz w:val="24"/>
          <w:szCs w:val="24"/>
        </w:rPr>
        <w:t xml:space="preserve"> Воплощение в былине нравственных свойств русского народа, прославление мирного труда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Микула — носитель лучших чело</w:t>
      </w:r>
      <w:r w:rsidRPr="0005355F">
        <w:rPr>
          <w:rFonts w:ascii="Times New Roman" w:hAnsi="Times New Roman"/>
          <w:sz w:val="24"/>
          <w:szCs w:val="24"/>
        </w:rPr>
        <w:t>веческих качеств (трудолюбие, мастерство, чувство собстве</w:t>
      </w:r>
      <w:r>
        <w:rPr>
          <w:rFonts w:ascii="Times New Roman" w:hAnsi="Times New Roman"/>
          <w:sz w:val="24"/>
          <w:szCs w:val="24"/>
        </w:rPr>
        <w:t>нного достоинства, доброта, ще</w:t>
      </w:r>
      <w:r w:rsidRPr="0005355F">
        <w:rPr>
          <w:rFonts w:ascii="Times New Roman" w:hAnsi="Times New Roman"/>
          <w:sz w:val="24"/>
          <w:szCs w:val="24"/>
        </w:rPr>
        <w:t xml:space="preserve">дрость, физическая сила). </w:t>
      </w:r>
      <w:proofErr w:type="gramEnd"/>
    </w:p>
    <w:p w:rsidR="00FF64CB" w:rsidRPr="0005355F" w:rsidRDefault="00FF64CB" w:rsidP="0005355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55F">
        <w:rPr>
          <w:rFonts w:ascii="Times New Roman" w:hAnsi="Times New Roman"/>
          <w:sz w:val="24"/>
          <w:szCs w:val="24"/>
        </w:rPr>
        <w:t xml:space="preserve">    Киевский цикл былин. </w:t>
      </w:r>
      <w:r w:rsidRPr="0005355F">
        <w:rPr>
          <w:rFonts w:ascii="Times New Roman" w:hAnsi="Times New Roman"/>
          <w:b/>
          <w:sz w:val="24"/>
          <w:szCs w:val="24"/>
        </w:rPr>
        <w:t>«Илья Муромец и Соловей-разбойник».</w:t>
      </w:r>
      <w:r w:rsidRPr="0005355F">
        <w:rPr>
          <w:rFonts w:ascii="Times New Roman" w:hAnsi="Times New Roman"/>
          <w:sz w:val="24"/>
          <w:szCs w:val="24"/>
        </w:rPr>
        <w:t xml:space="preserve"> Бескорыстное служение Родине и народу, мужество, справедливость, чувство собственного достоинства — основные черты характера Ильи Муромца. (Изучается одна былина по выбору.) (Для внеклассного чтения.) </w:t>
      </w:r>
    </w:p>
    <w:p w:rsidR="00FF64CB" w:rsidRPr="0005355F" w:rsidRDefault="00FF64CB" w:rsidP="0005355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55F">
        <w:rPr>
          <w:rFonts w:ascii="Times New Roman" w:hAnsi="Times New Roman"/>
          <w:sz w:val="24"/>
          <w:szCs w:val="24"/>
        </w:rPr>
        <w:t xml:space="preserve">    Новгородский цикл былин. </w:t>
      </w:r>
      <w:r w:rsidRPr="0005355F">
        <w:rPr>
          <w:rFonts w:ascii="Times New Roman" w:hAnsi="Times New Roman"/>
          <w:b/>
          <w:sz w:val="24"/>
          <w:szCs w:val="24"/>
        </w:rPr>
        <w:t>«Садко».</w:t>
      </w:r>
      <w:r w:rsidRPr="0005355F">
        <w:rPr>
          <w:rFonts w:ascii="Times New Roman" w:hAnsi="Times New Roman"/>
          <w:sz w:val="24"/>
          <w:szCs w:val="24"/>
        </w:rPr>
        <w:t xml:space="preserve">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 </w:t>
      </w:r>
    </w:p>
    <w:p w:rsidR="00FF64CB" w:rsidRPr="0005355F" w:rsidRDefault="00FF64CB" w:rsidP="0005355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55F">
        <w:rPr>
          <w:rFonts w:ascii="Times New Roman" w:hAnsi="Times New Roman"/>
          <w:b/>
          <w:sz w:val="24"/>
          <w:szCs w:val="24"/>
        </w:rPr>
        <w:lastRenderedPageBreak/>
        <w:t xml:space="preserve">   «Калевала»</w:t>
      </w:r>
      <w:r w:rsidRPr="0005355F">
        <w:rPr>
          <w:rFonts w:ascii="Times New Roman" w:hAnsi="Times New Roman"/>
          <w:sz w:val="24"/>
          <w:szCs w:val="24"/>
        </w:rPr>
        <w:t xml:space="preserve"> 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05355F">
        <w:rPr>
          <w:rFonts w:ascii="Times New Roman" w:hAnsi="Times New Roman"/>
          <w:sz w:val="24"/>
          <w:szCs w:val="24"/>
        </w:rPr>
        <w:t>Ильмаринен</w:t>
      </w:r>
      <w:proofErr w:type="spellEnd"/>
      <w:r w:rsidRPr="0005355F">
        <w:rPr>
          <w:rFonts w:ascii="Times New Roman" w:hAnsi="Times New Roman"/>
          <w:sz w:val="24"/>
          <w:szCs w:val="24"/>
        </w:rPr>
        <w:t xml:space="preserve"> и ведьма Лоухи как представители светлого и тёмного миров карело-финских эпических песен. (Для внеклассного чтения.)</w:t>
      </w:r>
    </w:p>
    <w:p w:rsidR="00FF64CB" w:rsidRPr="0005355F" w:rsidRDefault="00FF64CB" w:rsidP="0005355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55F">
        <w:rPr>
          <w:rFonts w:ascii="Times New Roman" w:hAnsi="Times New Roman"/>
          <w:b/>
          <w:sz w:val="24"/>
          <w:szCs w:val="24"/>
        </w:rPr>
        <w:t xml:space="preserve">    «Песнь о Роланде»</w:t>
      </w:r>
      <w:r w:rsidRPr="0005355F">
        <w:rPr>
          <w:rFonts w:ascii="Times New Roman" w:hAnsi="Times New Roman"/>
          <w:sz w:val="24"/>
          <w:szCs w:val="24"/>
        </w:rPr>
        <w:t xml:space="preserve"> (фрагменты). Французский средн</w:t>
      </w:r>
      <w:r>
        <w:rPr>
          <w:rFonts w:ascii="Times New Roman" w:hAnsi="Times New Roman"/>
          <w:sz w:val="24"/>
          <w:szCs w:val="24"/>
        </w:rPr>
        <w:t>евековый героический эпос. Исто</w:t>
      </w:r>
      <w:r w:rsidRPr="0005355F">
        <w:rPr>
          <w:rFonts w:ascii="Times New Roman" w:hAnsi="Times New Roman"/>
          <w:sz w:val="24"/>
          <w:szCs w:val="24"/>
        </w:rPr>
        <w:t xml:space="preserve">рическая основа сюжета песни о Роланде. </w:t>
      </w:r>
      <w:proofErr w:type="gramStart"/>
      <w:r w:rsidRPr="0005355F">
        <w:rPr>
          <w:rFonts w:ascii="Times New Roman" w:hAnsi="Times New Roman"/>
          <w:sz w:val="24"/>
          <w:szCs w:val="24"/>
        </w:rPr>
        <w:t>Обобщённое</w:t>
      </w:r>
      <w:proofErr w:type="gramEnd"/>
      <w:r w:rsidRPr="0005355F">
        <w:rPr>
          <w:rFonts w:ascii="Times New Roman" w:hAnsi="Times New Roman"/>
          <w:sz w:val="24"/>
          <w:szCs w:val="24"/>
        </w:rPr>
        <w:t xml:space="preserve"> общечеловеческое и национальное в эпосе народов мира. Роль гиперболы в создании образа героя. </w:t>
      </w:r>
    </w:p>
    <w:p w:rsidR="00FF64CB" w:rsidRPr="0005355F" w:rsidRDefault="00FF64CB" w:rsidP="0005355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55F">
        <w:rPr>
          <w:rFonts w:ascii="Times New Roman" w:hAnsi="Times New Roman"/>
          <w:sz w:val="24"/>
          <w:szCs w:val="24"/>
        </w:rPr>
        <w:t xml:space="preserve">    Те о </w:t>
      </w:r>
      <w:proofErr w:type="spellStart"/>
      <w:proofErr w:type="gramStart"/>
      <w:r w:rsidRPr="0005355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sz w:val="24"/>
          <w:szCs w:val="24"/>
        </w:rPr>
        <w:t xml:space="preserve">. Предание (развитие представлений). Гипербола (развитие представлений). Былина. Руны. Мифологический эпос (начальные представления). Героический эпос (начальные представления). Общечеловеческое и национальное в искусстве (начальные представления). </w:t>
      </w:r>
    </w:p>
    <w:p w:rsidR="00FF64CB" w:rsidRPr="0005355F" w:rsidRDefault="00FF64CB" w:rsidP="0005355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05355F">
        <w:rPr>
          <w:rFonts w:ascii="Times New Roman" w:hAnsi="Times New Roman"/>
          <w:sz w:val="24"/>
          <w:szCs w:val="24"/>
        </w:rPr>
        <w:t xml:space="preserve">   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ИЗ ДРЕВНЕРУССКОЙ ЛИТЕРАТУРЫ  (2 часа)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«Поучение» Владимира Мономаха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(отрывок), </w:t>
      </w: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«Повесть о Петре и </w:t>
      </w:r>
      <w:proofErr w:type="spellStart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Февронии</w:t>
      </w:r>
      <w:proofErr w:type="spellEnd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ромских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Нравственные заветы Древней Руси. Внимание к личности, гимн любви и верности.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Народно-поэтические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мотивы в повести.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>. Поучение (начальные представления). Житие (начальные представления). «Повесть временных лет». Отрывок «О пользе книг». Формирование традиции уважительного отношения к книге.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Летопись (развитие представлений)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ИЗ РУССКОЙ ЛИТЕРАТУРЫ XVIII ВЕКА  (2 часа)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Михаил Васильевич Ломоносов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>. Краткий рассказ об учёном и поэте.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«К статуе Петра Великого»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Уверенность Ломоносова в будущем русской науки и её творцов. Патриотизм. Призыв к миру. Признание труда, деяний на благо родины важнейшей чертой гражданина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>. Ода (начальные представления).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Гавриил Романович Державин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Краткий рассказ о поэте. </w:t>
      </w: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ризнание». 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Размышления о смысле жизни, о судьбе. Утверждение необходимости свободы творчества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ИЗ РУССКОЙ ЛИТЕРАТУРЫ XIX ВЕКА  (27 часов)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Александр Сергеевич Пушкин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Краткий рассказ о писателе. </w:t>
      </w: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«Медный всадник» (вступление «На берегу пустынных волн...»), «Песнь о вещем Олеге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нтерес Пушкина к истории России. Мастерство в изображении Полтавской битвы, прославление мужества и отваги русских солдат. Выражен</w:t>
      </w:r>
      <w:r>
        <w:rPr>
          <w:rFonts w:ascii="Times New Roman" w:hAnsi="Times New Roman"/>
          <w:bCs/>
          <w:color w:val="000000"/>
          <w:sz w:val="24"/>
          <w:szCs w:val="24"/>
        </w:rPr>
        <w:t>ие чувства любви к родине. Сопо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ставление полководцев (Петра I и Карла XII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Баллада (развитие представлений)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«Борис Годунов» (сцена </w:t>
      </w:r>
      <w:proofErr w:type="gramStart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gramEnd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Чудовом</w:t>
      </w:r>
      <w:proofErr w:type="gramEnd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онастыре)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«Станционный смотритель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Трагическое</w:t>
      </w:r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гуманистическое в повести. 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>. Повесть (развитие представлений).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Михаил Юрьевич Лермонтов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Краткий рассказ о поэте</w:t>
      </w: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. «</w:t>
      </w:r>
      <w:proofErr w:type="gramStart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Песня про царя</w:t>
      </w:r>
      <w:proofErr w:type="gramEnd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вана Васильевича, молодого опричника и удалого купца Калашникова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Кирибеевичем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Иваном 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lastRenderedPageBreak/>
        <w:t>Грозным. З</w:t>
      </w:r>
      <w:r>
        <w:rPr>
          <w:rFonts w:ascii="Times New Roman" w:hAnsi="Times New Roman"/>
          <w:bCs/>
          <w:color w:val="000000"/>
          <w:sz w:val="24"/>
          <w:szCs w:val="24"/>
        </w:rPr>
        <w:t>ащита Ка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лашниковым человеческого достоинства, его готовность стоять за правду до конца. Особенности сюжета поэмы. Авторское отношение к </w:t>
      </w:r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изображаемому</w:t>
      </w:r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Связь поэмы с произведениями устного народного творчества. Оценка героев с позиций народа. Образы гусляров. Язык и стих поэмы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«Когда волнуется желтеющая нива...», «Молитва», «Ангел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ё про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Фольклоризм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литературы (развитие представлений)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Николай Васильевич Гоголь. 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Краткий рассказ о писателе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«Тарас </w:t>
      </w:r>
      <w:proofErr w:type="spellStart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Бульба</w:t>
      </w:r>
      <w:proofErr w:type="spellEnd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Андрию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, смысл этого противопоставления. Патриотический пафос повести. Особенности изображения людей и природы в повести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Историческая и фольклорная основа произведения. Роды литературы: эпос (развитие понятия). Литературный герой (развитие понятия)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Иван Сергеевич Тургенев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Краткий рассказ о писателе</w:t>
      </w: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. «Бирюк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зображение быта крестьян, авторское отношение к </w:t>
      </w:r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бесправным</w:t>
      </w:r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обездоленным. Характер главного героя. Мастерство в изображении пейзажа. Художественные особенности рассказа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Стихотворения в прозе. «Русский язык»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Тургенев о богатстве и красоте русского языка. Родной язык как духовная опора человека. </w:t>
      </w: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«Близнецы», «Два богача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Нравственность и человеческие взаимоотношения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Стихотворения в прозе. Лирическая миниатюра (начальные представления)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Николай Алексеевич Некрасов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Краткий рассказ о писателе. </w:t>
      </w: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«Русские женщины</w:t>
      </w:r>
      <w:proofErr w:type="gramStart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»(</w:t>
      </w:r>
      <w:proofErr w:type="gramEnd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«Княгиня Трубецкая»)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сторическая основа поэмы. Величие духа русских женщин, отправившихся вслед за осуждёнными мужьями в Сибирь. Художественные особенности исторических поэм Некрасова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«Размышления у парадного подъезда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Боль поэта за судьбу народа. Своеобразие некрасовской музы. (Для чтения и обсуждения.)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Поэма (развитие понятия). Трёхсложные размеры стиха (развитие понятия). Историческая поэма как разновидность лироэпического жанра (начальные представления)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Алексей Константинович Толстой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Слово о поэте. Исторические баллады </w:t>
      </w: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«Василий Шибанов» и «Князь Михайло Репнин»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Воспроизведение исторического колорита эпохи. Правда и вымысел. Тема древнерусского «рыцарства», противостоящего самовластию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>. Историческая баллада (развитие представлений).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Смех сквозь слёзы, или «Уроки Щедрина»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Михаил </w:t>
      </w:r>
      <w:proofErr w:type="spellStart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Евграфович</w:t>
      </w:r>
      <w:proofErr w:type="spellEnd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алтыков-Щедрин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>. Краткий рассказ о писателе.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«Повесть о том, как один мужик двух генералов прокормил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Нравственные пороки общества. Паразитизм генералов, трудолюбие и сметливость мужика. Осуждение покорности мужика. Сатира в «Повести...». </w:t>
      </w: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«Дикий помещик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(Для самостоятельного чтения.)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Гротеск (начальные представления). Ирония (развитие представлений)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Лев Николаевич Толстой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Краткий рассказ о писателе (детство, юность, начало литературного творчества). </w:t>
      </w: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«Детство». Главы из повести: «Классы», «Наталья </w:t>
      </w:r>
      <w:proofErr w:type="spellStart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Савишна</w:t>
      </w:r>
      <w:proofErr w:type="spellEnd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», «</w:t>
      </w:r>
      <w:proofErr w:type="spellStart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Maman</w:t>
      </w:r>
      <w:proofErr w:type="spellEnd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и др. Взаимоотношения детей и взрослых. Проявления чувств героя, беспощадность к себе, анализ собственных поступков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Автобиографическое художественное произведение (развитие понятия). Герой-повествователь (развитие понятия)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Смешное</w:t>
      </w:r>
      <w:proofErr w:type="gramEnd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грустное рядом, или «Уроки Чехова»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Антон Павлович Чехов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Краткий рассказ о писателе. «Хамелеон». Живая картина нравов. Осмеяние трусости и угодничества. Смысл названия рассказа. «Говорящие» фамилии как средство юмористической характеристики. </w:t>
      </w:r>
      <w:r w:rsidR="00AC440A">
        <w:rPr>
          <w:rFonts w:ascii="Times New Roman" w:hAnsi="Times New Roman"/>
          <w:b/>
          <w:bCs/>
          <w:color w:val="000000"/>
          <w:sz w:val="24"/>
          <w:szCs w:val="24"/>
        </w:rPr>
        <w:t>«Злоумышленник»</w:t>
      </w: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ногогран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ность комического в рассказах А. П. Чехова. (Для чтения и обсуждения.)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>. Сатира и юмор как форм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мического (развитие представ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лений)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«Край ты мой, родимый край...»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(обзор)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Стихотворения русских поэтов XIX века о родной природе. </w:t>
      </w: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В. Жуковский. «Приход весны»; И. Бунин. «Родина»; А. К. Толстой. «Край ты мой, родимый край...», «Благовест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Поэтическое изображение родной природы и выражение авторского настроения, миросозерцания.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ИЗ РУССКОЙ ЛИТЕРАТУРЫ XX ВЕКА  (24 часа)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Максим Горький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Краткий рассказ о писателе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«Детство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втобиографический характер повести. Изображение «свинцовых мерзостей жизни». Дед Каширин. </w:t>
      </w:r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«Яркое, здоровое, творческое в русской жизни» (Алёша, бабушка, Цыганок, Хорошее Дело).</w:t>
      </w:r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зображение быта и характеров. Вера в творческие силы народа. 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«Старуха </w:t>
      </w:r>
      <w:proofErr w:type="spellStart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Изергиль</w:t>
      </w:r>
      <w:proofErr w:type="spellEnd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» («Легенда о </w:t>
      </w:r>
      <w:proofErr w:type="spellStart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Данко</w:t>
      </w:r>
      <w:proofErr w:type="spellEnd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»), «</w:t>
      </w:r>
      <w:proofErr w:type="spellStart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Челкаш</w:t>
      </w:r>
      <w:proofErr w:type="spellEnd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(Для внеклассного чтения.)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Понятие о теме и идее произведения (развитие представлений). Портрет как средство характеристики героя (развитие представлений)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Владимир Владимирович Маяковский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Краткий рассказ о писателе. </w:t>
      </w: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«Необычайное приклю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ение, бывшее с Владимиром Мая</w:t>
      </w: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ковским летом на даче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Мысли автора о роли поэзии в жизни человека и общества. Своеобразие стихотворного ритма, словотворчество Маяковского. </w:t>
      </w: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«Хорошее отношение к лошадям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Два взгляда на мир: безразличие, бессердечие мещанина и гуманизм, доброта, сострадание лирического героя стихотворения.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Лирический герой (начальные представления). Обогащение знаний о ритме и рифме. Тоническое стихосложение (начальные представления)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Андрей Платонович Платонов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>. Краткий рассказ о писателе.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«Юшка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Борис Леонидович Пастернак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Слово о поэте</w:t>
      </w: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«Июль», «Никого не будет в доме...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Картины природы, преображённые поэтическим зрением Пастернака. Сравнения и метафоры в художественном мире поэта.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Сравнение. Метафора (развитие представлений)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На дорогах войны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(обзор)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>. Публ</w:t>
      </w:r>
      <w:r>
        <w:rPr>
          <w:rFonts w:ascii="Times New Roman" w:hAnsi="Times New Roman"/>
          <w:bCs/>
          <w:color w:val="000000"/>
          <w:sz w:val="24"/>
          <w:szCs w:val="24"/>
        </w:rPr>
        <w:t>ицистика. Интервью как жанр пу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блицистики (начальные представления)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Фёдор Александрович Абрамов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Краткий рассказ о писателе. </w:t>
      </w: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«О чём плачут лошади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Эстетические и нравственно-экологические проблемы, поднятые в рассказе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>. Литературные традиции.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Евгений Иванович Носов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Краткий рассказ о писателе. </w:t>
      </w: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«Кукла» («</w:t>
      </w:r>
      <w:proofErr w:type="spellStart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Акимыч</w:t>
      </w:r>
      <w:proofErr w:type="spellEnd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»), «Живое пламя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Сила внутренней, духовной красоты человека. Протест против равнодушия,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бездуховности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 Юрий Павлович Казаков. Краткий рассказ о писателе. «Тихое утро». 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героя, радость переживания собственного доброго поступка.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«Тихая моя родина»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(обзор)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 Стихотворения о родине, родной природе, собственном восприятии окружающего (В. Брюсов, Ф. Сологуб, С. Есенин, Н. Заболоцкий, Н. Рубцов)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Александр </w:t>
      </w:r>
      <w:proofErr w:type="spellStart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Трифонович</w:t>
      </w:r>
      <w:proofErr w:type="spellEnd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вардовский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>. Краткий рассказ о поэте</w:t>
      </w: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. «Снега потемнеют синие...», «Июль — макушка лета...», «На дне моей жизни...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Размышления поэта о взаимосвязи человека и природы, о неразделимости судьбы человека и народа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Лирический герой (развитие понятия). Дмитрий Сергеевич Лихачёв. «Земля родная» (главы из книги). Духовное напутствие молодёжи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Публицистика (развитие представлений). Мемуары как публицистический жанр (начальные представления). </w:t>
      </w:r>
    </w:p>
    <w:p w:rsidR="00AC440A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Писатели улыб</w:t>
      </w:r>
      <w:r w:rsidR="00AC440A">
        <w:rPr>
          <w:rFonts w:ascii="Times New Roman" w:hAnsi="Times New Roman"/>
          <w:b/>
          <w:bCs/>
          <w:color w:val="000000"/>
          <w:sz w:val="24"/>
          <w:szCs w:val="24"/>
        </w:rPr>
        <w:t>аются.</w:t>
      </w:r>
    </w:p>
    <w:p w:rsidR="00FF64CB" w:rsidRPr="0005355F" w:rsidRDefault="00AC440A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Г.И.Горин.</w:t>
      </w:r>
      <w:r w:rsidR="00FF64CB"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Слово о писателе. Рассказ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Почему повязка на ноге?».</w:t>
      </w:r>
      <w:r w:rsidR="00FF64CB" w:rsidRPr="0005355F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  <w:r w:rsidR="00FF64CB"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FF64CB" w:rsidRPr="0005355F">
        <w:rPr>
          <w:rFonts w:ascii="Times New Roman" w:hAnsi="Times New Roman"/>
          <w:bCs/>
          <w:color w:val="000000"/>
          <w:sz w:val="24"/>
          <w:szCs w:val="24"/>
        </w:rPr>
        <w:t>Смешное</w:t>
      </w:r>
      <w:proofErr w:type="gramEnd"/>
      <w:r w:rsidR="00FF64CB"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грустное в рассказах писателя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Песни на слова русских поэтов XX века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А. Вертинский. «Доченьки»; И. Гофф. «Русское поле»; Б. Окуджава. «По Смоленской дороге...». 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Лирические размышления о жизни, быстро текущем времени. Светлая грусть переживаний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Песня как синтетический жанр искусства (начальные представления)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ИЗ ЛИТЕРАТУРЫ НАРОДОВ РОССИИ  (1 час)</w:t>
      </w:r>
    </w:p>
    <w:p w:rsidR="00FF64CB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Расул Гамзатов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Краткий рассказ об аварском поэте. </w:t>
      </w: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«Опять за спиною родная земля...», «Я вновь пришёл сюда и сам не верю...» (из цикла «Восьмистишия»), «О моей родине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 </w:t>
      </w:r>
    </w:p>
    <w:p w:rsidR="00C039CE" w:rsidRPr="0005355F" w:rsidRDefault="00C039CE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ИЗ ЗАРУБЕЖНОЙ ЛИТЕРАТУРЫ  (6 часов)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Роберт Бёрнс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Особенности творчества. </w:t>
      </w: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«Честная бедность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Представления народа о справедливости и честности.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Народно-поэтический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характер произведения. 28 Джордж Гордон Байрон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Джордж Гордон Байрон. «Душа моя мрачна...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Ощущение трагического разлада героя с жизнью, с окружающим его обществом. Своеобразие романтической поэзии Байрона. Байрон и русская литература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Японские </w:t>
      </w:r>
      <w:proofErr w:type="spellStart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хокку</w:t>
      </w:r>
      <w:proofErr w:type="spellEnd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хайку</w:t>
      </w:r>
      <w:proofErr w:type="spellEnd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(трёхстишия). Изображение жизни природы и жизни человека в их нерасторжимом единстве на фоне круговорота времён года. Поэтическая картина, нарисованная одним-двумя штрихами.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Особенности жанра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хокку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хайку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)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О. Генри. «Дары волхвов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Сила любви и преданности. Жертвенность во имя любви. </w:t>
      </w:r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Смешное</w:t>
      </w:r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возвышенное в рассказе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. Рождественский рассказ (развитие представления). 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й Дуглас </w:t>
      </w:r>
      <w:proofErr w:type="spellStart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Брэдбери</w:t>
      </w:r>
      <w:proofErr w:type="spellEnd"/>
      <w:r w:rsidRPr="0005355F">
        <w:rPr>
          <w:rFonts w:ascii="Times New Roman" w:hAnsi="Times New Roman"/>
          <w:b/>
          <w:bCs/>
          <w:color w:val="000000"/>
          <w:sz w:val="24"/>
          <w:szCs w:val="24"/>
        </w:rPr>
        <w:t>. «Каникулы».</w:t>
      </w: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Фантастические рассказы Рея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Брэдбери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FF64CB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   Те о </w:t>
      </w:r>
      <w:proofErr w:type="spellStart"/>
      <w:proofErr w:type="gram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и я л и т е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а т у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5355F">
        <w:rPr>
          <w:rFonts w:ascii="Times New Roman" w:hAnsi="Times New Roman"/>
          <w:bCs/>
          <w:color w:val="000000"/>
          <w:sz w:val="24"/>
          <w:szCs w:val="24"/>
        </w:rPr>
        <w:t>ы</w:t>
      </w:r>
      <w:proofErr w:type="spellEnd"/>
      <w:r w:rsidRPr="0005355F">
        <w:rPr>
          <w:rFonts w:ascii="Times New Roman" w:hAnsi="Times New Roman"/>
          <w:bCs/>
          <w:color w:val="000000"/>
          <w:sz w:val="24"/>
          <w:szCs w:val="24"/>
        </w:rPr>
        <w:t>. Фантастика в художественной литературе (развитие представлений).</w:t>
      </w:r>
    </w:p>
    <w:p w:rsidR="00FF64CB" w:rsidRPr="00C039CE" w:rsidRDefault="00C039CE" w:rsidP="0068755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039CE">
        <w:rPr>
          <w:rFonts w:ascii="Times New Roman" w:hAnsi="Times New Roman"/>
          <w:b/>
          <w:sz w:val="24"/>
          <w:szCs w:val="24"/>
        </w:rPr>
        <w:t xml:space="preserve"> Детективная литератур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А.Кон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ойл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олубой карбункул».</w:t>
      </w:r>
    </w:p>
    <w:p w:rsidR="00FF64CB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F64CB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39CE" w:rsidRDefault="00C039CE" w:rsidP="006875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039CE" w:rsidRDefault="00C039CE" w:rsidP="006875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F64CB" w:rsidRPr="00A37E7C" w:rsidRDefault="00FF64CB" w:rsidP="00687557">
      <w:pPr>
        <w:widowControl w:val="0"/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A37E7C">
        <w:rPr>
          <w:rFonts w:ascii="Times New Roman" w:hAnsi="Times New Roman"/>
          <w:b/>
          <w:sz w:val="24"/>
          <w:szCs w:val="24"/>
        </w:rPr>
        <w:t>Виды органи</w:t>
      </w:r>
      <w:r>
        <w:rPr>
          <w:rFonts w:ascii="Times New Roman" w:hAnsi="Times New Roman"/>
          <w:b/>
          <w:sz w:val="24"/>
          <w:szCs w:val="24"/>
        </w:rPr>
        <w:t>з</w:t>
      </w:r>
      <w:r w:rsidRPr="00A37E7C">
        <w:rPr>
          <w:rFonts w:ascii="Times New Roman" w:hAnsi="Times New Roman"/>
          <w:b/>
          <w:sz w:val="24"/>
          <w:szCs w:val="24"/>
        </w:rPr>
        <w:t xml:space="preserve">ации учебной деятельности </w:t>
      </w:r>
      <w:proofErr w:type="gramStart"/>
      <w:r w:rsidRPr="00A37E7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A37E7C">
        <w:rPr>
          <w:rFonts w:ascii="Times New Roman" w:hAnsi="Times New Roman"/>
          <w:b/>
          <w:sz w:val="24"/>
          <w:szCs w:val="24"/>
        </w:rPr>
        <w:t>:</w:t>
      </w:r>
    </w:p>
    <w:p w:rsidR="00FF64CB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F64CB" w:rsidRPr="00413134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 xml:space="preserve">Курс литературы опирается на следующие </w:t>
      </w:r>
      <w:r w:rsidRPr="00413134">
        <w:rPr>
          <w:rFonts w:ascii="Times New Roman" w:hAnsi="Times New Roman"/>
          <w:b/>
          <w:sz w:val="24"/>
          <w:szCs w:val="24"/>
        </w:rPr>
        <w:t>виды деятельности</w:t>
      </w:r>
      <w:r w:rsidRPr="00413134">
        <w:rPr>
          <w:rFonts w:ascii="Times New Roman" w:hAnsi="Times New Roman"/>
          <w:sz w:val="24"/>
          <w:szCs w:val="24"/>
        </w:rPr>
        <w:t xml:space="preserve"> по освоению содержания художественных произведений и теоретико-литературных понятий:</w:t>
      </w:r>
    </w:p>
    <w:p w:rsidR="00FF64CB" w:rsidRPr="00413134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 осознанное, творческое чтение художественных произведений разных жанров.</w:t>
      </w:r>
    </w:p>
    <w:p w:rsidR="00FF64CB" w:rsidRPr="00413134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 выразительное чтение.</w:t>
      </w:r>
    </w:p>
    <w:p w:rsidR="00FF64CB" w:rsidRPr="00413134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 различные виды пересказа.</w:t>
      </w:r>
    </w:p>
    <w:p w:rsidR="00FF64CB" w:rsidRPr="00413134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 заучивание наизусть стихотворных текстов.</w:t>
      </w:r>
    </w:p>
    <w:p w:rsidR="00FF64CB" w:rsidRPr="00413134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 определение принадлежности литературного (фольклорного) текста к тому или иному роду и жанру.</w:t>
      </w:r>
    </w:p>
    <w:p w:rsidR="00FF64CB" w:rsidRPr="00413134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 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FF64CB" w:rsidRPr="00413134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 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FF64CB" w:rsidRPr="00413134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 участие в дискуссии, утверждение и доказательство своей точки зрения с учетом мнения оппонента.</w:t>
      </w:r>
    </w:p>
    <w:p w:rsidR="00FF64CB" w:rsidRPr="00DD5FC2" w:rsidRDefault="00FF64CB" w:rsidP="00687557">
      <w:pPr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>- подготовка рефератов, докладов; написание сочинений на основе литературных произведений.</w:t>
      </w:r>
    </w:p>
    <w:p w:rsidR="00FF64CB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802A0">
        <w:rPr>
          <w:rFonts w:ascii="Times New Roman" w:hAnsi="Times New Roman"/>
          <w:b/>
          <w:bCs/>
          <w:color w:val="000000"/>
          <w:sz w:val="24"/>
          <w:szCs w:val="24"/>
        </w:rPr>
        <w:t>Формы</w:t>
      </w:r>
      <w:r w:rsidRPr="00687557">
        <w:rPr>
          <w:rFonts w:ascii="Times New Roman" w:hAnsi="Times New Roman"/>
          <w:b/>
          <w:sz w:val="24"/>
          <w:szCs w:val="24"/>
        </w:rPr>
        <w:t xml:space="preserve"> </w:t>
      </w:r>
      <w:r w:rsidRPr="00A37E7C">
        <w:rPr>
          <w:rFonts w:ascii="Times New Roman" w:hAnsi="Times New Roman"/>
          <w:b/>
          <w:sz w:val="24"/>
          <w:szCs w:val="24"/>
        </w:rPr>
        <w:t>органи</w:t>
      </w:r>
      <w:r>
        <w:rPr>
          <w:rFonts w:ascii="Times New Roman" w:hAnsi="Times New Roman"/>
          <w:b/>
          <w:sz w:val="24"/>
          <w:szCs w:val="24"/>
        </w:rPr>
        <w:t>з</w:t>
      </w:r>
      <w:r w:rsidRPr="00A37E7C">
        <w:rPr>
          <w:rFonts w:ascii="Times New Roman" w:hAnsi="Times New Roman"/>
          <w:b/>
          <w:sz w:val="24"/>
          <w:szCs w:val="24"/>
        </w:rPr>
        <w:t xml:space="preserve">ации учебной деятельности </w:t>
      </w:r>
      <w:proofErr w:type="gramStart"/>
      <w:r w:rsidRPr="00A37E7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A37E7C">
        <w:rPr>
          <w:rFonts w:ascii="Times New Roman" w:hAnsi="Times New Roman"/>
          <w:b/>
          <w:sz w:val="24"/>
          <w:szCs w:val="24"/>
        </w:rPr>
        <w:t>:</w:t>
      </w:r>
    </w:p>
    <w:p w:rsidR="00FF64CB" w:rsidRPr="0005355F" w:rsidRDefault="00FF64CB" w:rsidP="000535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FF64CB" w:rsidRPr="00413134" w:rsidRDefault="00FF64CB" w:rsidP="00915826">
      <w:pPr>
        <w:widowControl w:val="0"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 xml:space="preserve">-фронтальная  </w:t>
      </w:r>
      <w:proofErr w:type="gramStart"/>
      <w:r w:rsidRPr="0041313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13134">
        <w:rPr>
          <w:rFonts w:ascii="Times New Roman" w:hAnsi="Times New Roman"/>
          <w:sz w:val="24"/>
          <w:szCs w:val="24"/>
        </w:rPr>
        <w:t xml:space="preserve">контрольный урок,  сочинение, тестирование, зачет, </w:t>
      </w:r>
      <w:proofErr w:type="spellStart"/>
      <w:r w:rsidRPr="00413134">
        <w:rPr>
          <w:rFonts w:ascii="Times New Roman" w:hAnsi="Times New Roman"/>
          <w:sz w:val="24"/>
          <w:szCs w:val="24"/>
        </w:rPr>
        <w:t>синквейн</w:t>
      </w:r>
      <w:proofErr w:type="spellEnd"/>
      <w:r w:rsidRPr="00413134">
        <w:rPr>
          <w:rFonts w:ascii="Times New Roman" w:hAnsi="Times New Roman"/>
          <w:sz w:val="24"/>
          <w:szCs w:val="24"/>
        </w:rPr>
        <w:t xml:space="preserve">  и др.);</w:t>
      </w:r>
    </w:p>
    <w:p w:rsidR="00FF64CB" w:rsidRPr="00413134" w:rsidRDefault="00FF64CB" w:rsidP="00915826">
      <w:pPr>
        <w:widowControl w:val="0"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b/>
          <w:sz w:val="24"/>
          <w:szCs w:val="24"/>
        </w:rPr>
        <w:t>-</w:t>
      </w:r>
      <w:r w:rsidRPr="00413134">
        <w:rPr>
          <w:rFonts w:ascii="Times New Roman" w:hAnsi="Times New Roman"/>
          <w:sz w:val="24"/>
          <w:szCs w:val="24"/>
        </w:rPr>
        <w:t xml:space="preserve"> групповая  </w:t>
      </w:r>
      <w:proofErr w:type="gramStart"/>
      <w:r w:rsidRPr="0041313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13134">
        <w:rPr>
          <w:rFonts w:ascii="Times New Roman" w:hAnsi="Times New Roman"/>
          <w:sz w:val="24"/>
          <w:szCs w:val="24"/>
        </w:rPr>
        <w:t>ответ на вопрос, составление текста определенного стиля и типа);</w:t>
      </w:r>
    </w:p>
    <w:p w:rsidR="00FF64CB" w:rsidRPr="00413134" w:rsidRDefault="00FF64CB" w:rsidP="00915826">
      <w:pPr>
        <w:widowControl w:val="0"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13134">
        <w:rPr>
          <w:rFonts w:ascii="Times New Roman" w:hAnsi="Times New Roman"/>
          <w:sz w:val="24"/>
          <w:szCs w:val="24"/>
        </w:rPr>
        <w:t>индивидуальная</w:t>
      </w:r>
      <w:proofErr w:type="gramEnd"/>
      <w:r w:rsidRPr="00413134">
        <w:rPr>
          <w:rFonts w:ascii="Times New Roman" w:hAnsi="Times New Roman"/>
          <w:sz w:val="24"/>
          <w:szCs w:val="24"/>
        </w:rPr>
        <w:t xml:space="preserve"> (творческое задание, дифференцированные задания);</w:t>
      </w:r>
    </w:p>
    <w:p w:rsidR="00FF64CB" w:rsidRPr="00983E4B" w:rsidRDefault="00FF64CB" w:rsidP="00915826">
      <w:pPr>
        <w:widowControl w:val="0"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413134">
        <w:rPr>
          <w:rFonts w:ascii="Times New Roman" w:hAnsi="Times New Roman"/>
          <w:sz w:val="24"/>
          <w:szCs w:val="24"/>
        </w:rPr>
        <w:t xml:space="preserve">- работа в парах  </w:t>
      </w:r>
      <w:proofErr w:type="gramStart"/>
      <w:r w:rsidRPr="0041313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13134">
        <w:rPr>
          <w:rFonts w:ascii="Times New Roman" w:hAnsi="Times New Roman"/>
          <w:sz w:val="24"/>
          <w:szCs w:val="24"/>
        </w:rPr>
        <w:t>составление диалога, инсценировка, чтени</w:t>
      </w:r>
      <w:r>
        <w:rPr>
          <w:rFonts w:ascii="Times New Roman" w:hAnsi="Times New Roman"/>
          <w:sz w:val="24"/>
          <w:szCs w:val="24"/>
        </w:rPr>
        <w:t xml:space="preserve">е по ролям и др.)    </w:t>
      </w:r>
    </w:p>
    <w:p w:rsidR="00FF64CB" w:rsidRPr="00CB720A" w:rsidRDefault="00FF64CB" w:rsidP="00CF1D80">
      <w:pPr>
        <w:spacing w:after="0" w:line="240" w:lineRule="auto"/>
        <w:jc w:val="right"/>
        <w:rPr>
          <w:rFonts w:ascii="Times New Roman" w:hAnsi="Times New Roman"/>
          <w:b/>
          <w:u w:val="single"/>
        </w:rPr>
      </w:pPr>
    </w:p>
    <w:p w:rsidR="00FF64CB" w:rsidRPr="00D94971" w:rsidRDefault="00FF64CB" w:rsidP="000535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64CB" w:rsidRPr="00D94971" w:rsidRDefault="00FF64CB" w:rsidP="000535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64CB" w:rsidRPr="00D94971" w:rsidRDefault="00FF64CB" w:rsidP="000535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64CB" w:rsidRPr="00D94971" w:rsidRDefault="00FF64CB" w:rsidP="000535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64CB" w:rsidRPr="00D94971" w:rsidRDefault="00FF64CB" w:rsidP="000535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64CB" w:rsidRPr="00D94971" w:rsidRDefault="00FF64CB" w:rsidP="000535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64CB" w:rsidRPr="00D94971" w:rsidRDefault="00FF64CB" w:rsidP="000535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64CB" w:rsidRPr="00D94971" w:rsidRDefault="00FF64CB" w:rsidP="000535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64CB" w:rsidRPr="00D94971" w:rsidRDefault="00FF64CB" w:rsidP="000535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64CB" w:rsidRPr="00D94971" w:rsidRDefault="00FF64CB" w:rsidP="000535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64CB" w:rsidRPr="00D94971" w:rsidRDefault="00FF64CB" w:rsidP="000535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64CB" w:rsidRPr="00D94971" w:rsidRDefault="00FF64CB" w:rsidP="000535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64CB" w:rsidRPr="00D94971" w:rsidRDefault="00FF64CB" w:rsidP="000535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64CB" w:rsidRPr="00D94971" w:rsidRDefault="00FF64CB" w:rsidP="000535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64CB" w:rsidRPr="00D94971" w:rsidRDefault="00FF64CB" w:rsidP="000535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64CB" w:rsidRPr="00D94971" w:rsidRDefault="00FF64CB" w:rsidP="000535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64CB" w:rsidRPr="00D94971" w:rsidRDefault="00FF64CB" w:rsidP="000535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64CB" w:rsidRDefault="00FF64CB" w:rsidP="00A74BD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FF64CB" w:rsidRPr="00D94971" w:rsidRDefault="00FF64CB" w:rsidP="000535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64CB" w:rsidRPr="00D94971" w:rsidRDefault="00FF64CB" w:rsidP="000535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64CB" w:rsidRPr="0005355F" w:rsidRDefault="00FF64CB" w:rsidP="000535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13134">
        <w:rPr>
          <w:rFonts w:ascii="Times New Roman" w:hAnsi="Times New Roman"/>
          <w:b/>
          <w:color w:val="FF0000"/>
          <w:sz w:val="24"/>
          <w:szCs w:val="24"/>
          <w:lang w:val="en-US"/>
        </w:rPr>
        <w:t>IV</w:t>
      </w:r>
      <w:r w:rsidRPr="00413134">
        <w:rPr>
          <w:rFonts w:ascii="Times New Roman" w:hAnsi="Times New Roman"/>
          <w:b/>
          <w:color w:val="FF0000"/>
          <w:sz w:val="24"/>
          <w:szCs w:val="24"/>
        </w:rPr>
        <w:t xml:space="preserve">. Тематическое планирование.         </w:t>
      </w:r>
    </w:p>
    <w:p w:rsidR="00FF64CB" w:rsidRPr="00CB720A" w:rsidRDefault="00FF64CB" w:rsidP="00CF1D8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828"/>
        <w:gridCol w:w="567"/>
        <w:gridCol w:w="1134"/>
        <w:gridCol w:w="992"/>
        <w:gridCol w:w="3118"/>
      </w:tblGrid>
      <w:tr w:rsidR="00057D61" w:rsidRPr="000A527B" w:rsidTr="00B761D2">
        <w:trPr>
          <w:trHeight w:val="146"/>
        </w:trPr>
        <w:tc>
          <w:tcPr>
            <w:tcW w:w="709" w:type="dxa"/>
            <w:vMerge w:val="restart"/>
          </w:tcPr>
          <w:p w:rsidR="00057D61" w:rsidRPr="000A527B" w:rsidRDefault="00057D61" w:rsidP="001E39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A527B">
              <w:rPr>
                <w:rFonts w:ascii="Times New Roman" w:hAnsi="Times New Roman"/>
                <w:sz w:val="24"/>
              </w:rPr>
              <w:t>№ урока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057D61" w:rsidRPr="000A527B" w:rsidRDefault="00057D61" w:rsidP="001E3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Название темы, раздела</w:t>
            </w:r>
          </w:p>
          <w:p w:rsidR="00057D61" w:rsidRPr="000A527B" w:rsidRDefault="00057D61" w:rsidP="001E3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D61" w:rsidRPr="000A527B" w:rsidRDefault="00057D61" w:rsidP="001E39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057D61" w:rsidRPr="000A527B" w:rsidRDefault="00057D61" w:rsidP="00C26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A527B">
              <w:rPr>
                <w:rFonts w:ascii="Times New Roman" w:hAnsi="Times New Roman"/>
                <w:sz w:val="24"/>
              </w:rPr>
              <w:t>Кол-во часов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7D61" w:rsidRPr="000A527B" w:rsidRDefault="00057D61" w:rsidP="00057D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3118" w:type="dxa"/>
            <w:tcBorders>
              <w:left w:val="single" w:sz="4" w:space="0" w:color="auto"/>
              <w:bottom w:val="nil"/>
            </w:tcBorders>
          </w:tcPr>
          <w:p w:rsidR="00057D61" w:rsidRPr="000A527B" w:rsidRDefault="00057D61" w:rsidP="00F90B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ее задание</w:t>
            </w:r>
            <w:r w:rsidRPr="000A527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90B9C" w:rsidRPr="000A527B" w:rsidTr="00B761D2">
        <w:trPr>
          <w:trHeight w:val="146"/>
        </w:trPr>
        <w:tc>
          <w:tcPr>
            <w:tcW w:w="709" w:type="dxa"/>
            <w:vMerge/>
          </w:tcPr>
          <w:p w:rsidR="00F90B9C" w:rsidRPr="000A527B" w:rsidRDefault="00F90B9C" w:rsidP="001E39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90B9C" w:rsidRPr="000A527B" w:rsidRDefault="00057D61" w:rsidP="001E39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90B9C" w:rsidRPr="000A527B" w:rsidRDefault="00057D61" w:rsidP="001E39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90B9C" w:rsidRPr="000A527B" w:rsidTr="00B761D2">
        <w:trPr>
          <w:trHeight w:val="146"/>
        </w:trPr>
        <w:tc>
          <w:tcPr>
            <w:tcW w:w="7230" w:type="dxa"/>
            <w:gridSpan w:val="5"/>
            <w:tcBorders>
              <w:right w:val="single" w:sz="4" w:space="0" w:color="auto"/>
            </w:tcBorders>
          </w:tcPr>
          <w:p w:rsidR="00F90B9C" w:rsidRPr="000A527B" w:rsidRDefault="00F90B9C" w:rsidP="008B19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A527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                                                  </w:t>
            </w:r>
            <w:r w:rsidRPr="000A527B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I</w:t>
            </w:r>
            <w:r w:rsidRPr="000A527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четверть</w:t>
            </w: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( 16</w:t>
            </w:r>
            <w:proofErr w:type="gramEnd"/>
            <w:r w:rsidRPr="000A527B">
              <w:rPr>
                <w:rFonts w:ascii="Times New Roman" w:hAnsi="Times New Roman"/>
                <w:b/>
                <w:sz w:val="24"/>
                <w:szCs w:val="24"/>
              </w:rPr>
              <w:t xml:space="preserve"> часов)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F90B9C" w:rsidP="00476B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ведение.</w:t>
            </w: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 xml:space="preserve"> (1ч.</w:t>
            </w:r>
            <w:proofErr w:type="gramStart"/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A527B">
              <w:rPr>
                <w:rFonts w:ascii="Times New Roman" w:hAnsi="Times New Roman"/>
                <w:sz w:val="24"/>
                <w:szCs w:val="24"/>
              </w:rPr>
              <w:t>зображение человека как важнейшая идейно-нравственная проблема литера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>
            <w:pPr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BDA">
              <w:rPr>
                <w:rFonts w:ascii="Times New Roman" w:hAnsi="Times New Roman"/>
                <w:sz w:val="24"/>
                <w:szCs w:val="24"/>
              </w:rPr>
              <w:t>Читать и пересказ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одные статьи учебника на стр.3-6.</w:t>
            </w:r>
          </w:p>
        </w:tc>
      </w:tr>
      <w:tr w:rsidR="00F90B9C" w:rsidRPr="000A527B" w:rsidTr="00B761D2">
        <w:trPr>
          <w:trHeight w:val="260"/>
        </w:trPr>
        <w:tc>
          <w:tcPr>
            <w:tcW w:w="6238" w:type="dxa"/>
            <w:gridSpan w:val="4"/>
            <w:tcBorders>
              <w:right w:val="single" w:sz="4" w:space="0" w:color="auto"/>
            </w:tcBorders>
          </w:tcPr>
          <w:p w:rsidR="00F90B9C" w:rsidRPr="000A527B" w:rsidRDefault="00F90B9C" w:rsidP="00D14EC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Устное народное творчество (5</w:t>
            </w:r>
            <w:r w:rsidRPr="000A52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)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</w:tcPr>
          <w:p w:rsidR="00F90B9C" w:rsidRPr="000A527B" w:rsidRDefault="00F90B9C" w:rsidP="00F90B9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0A527B" w:rsidRDefault="00F90B9C" w:rsidP="00D14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Предания. «Воцарение Ивана Грозного». Поэтическая автобиография народа. «Воцарение И</w:t>
            </w:r>
            <w:r>
              <w:rPr>
                <w:rFonts w:ascii="Times New Roman" w:hAnsi="Times New Roman"/>
                <w:sz w:val="24"/>
                <w:szCs w:val="24"/>
              </w:rPr>
              <w:t>вана Грозного».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 xml:space="preserve"> «Петр </w:t>
            </w:r>
            <w:r w:rsidRPr="00D14EC6">
              <w:rPr>
                <w:rFonts w:ascii="Times New Roman" w:hAnsi="Times New Roman"/>
                <w:sz w:val="24"/>
                <w:szCs w:val="24"/>
              </w:rPr>
              <w:t>и плотник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F37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F37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Default="00F90B9C" w:rsidP="00F90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вечаем на  вопросы и выполняем  задания рубрики</w:t>
            </w:r>
          </w:p>
          <w:p w:rsidR="00F90B9C" w:rsidRPr="000A527B" w:rsidRDefault="00F90B9C" w:rsidP="00F90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богащаем свою речь» на стр.8</w:t>
            </w: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0A527B" w:rsidRDefault="00F90B9C" w:rsidP="006D3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Эпос народов мира. Былины. «</w:t>
            </w:r>
            <w:proofErr w:type="spellStart"/>
            <w:r w:rsidRPr="000A527B">
              <w:rPr>
                <w:rFonts w:ascii="Times New Roman" w:hAnsi="Times New Roman"/>
                <w:sz w:val="24"/>
                <w:szCs w:val="24"/>
              </w:rPr>
              <w:t>Вольга</w:t>
            </w:r>
            <w:proofErr w:type="spellEnd"/>
            <w:r w:rsidRPr="000A527B">
              <w:rPr>
                <w:rFonts w:ascii="Times New Roman" w:hAnsi="Times New Roman"/>
                <w:sz w:val="24"/>
                <w:szCs w:val="24"/>
              </w:rPr>
              <w:t xml:space="preserve"> и Микула </w:t>
            </w:r>
            <w:proofErr w:type="spellStart"/>
            <w:r w:rsidRPr="000A527B">
              <w:rPr>
                <w:rFonts w:ascii="Times New Roman" w:hAnsi="Times New Roman"/>
                <w:sz w:val="24"/>
                <w:szCs w:val="24"/>
              </w:rPr>
              <w:t>Селянинович</w:t>
            </w:r>
            <w:proofErr w:type="spellEnd"/>
            <w:r w:rsidRPr="000A52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F90B9C" w:rsidP="00F90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ы учебника на стр.21.Подготовить выразительное чтение былины.</w:t>
            </w: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Киевский цикл былин. Новгородский цикл былин</w:t>
            </w:r>
            <w:proofErr w:type="gramStart"/>
            <w:r w:rsidRPr="000A527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A527B">
              <w:rPr>
                <w:rFonts w:ascii="Times New Roman" w:hAnsi="Times New Roman"/>
                <w:sz w:val="24"/>
                <w:szCs w:val="24"/>
              </w:rPr>
              <w:t>Былина « Садко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C26B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DE3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DE3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F90B9C" w:rsidP="00F90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на №2 на стр.34.</w:t>
            </w: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Французский и карело-финский мифологический эпос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C26B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F90B9C" w:rsidP="00F90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иллюстрацию к « Калевале»; выполнить задание № 3 на стр.55.</w:t>
            </w: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Народная мудрость пословиц и поговорок. Афористичные жанры фольклора. Сборники пословиц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C26B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F90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обрать пословицы и поговор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дну из выбранных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группам): труд, знания, времена года, храбр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proofErr w:type="spellEnd"/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</w:t>
            </w:r>
            <w:r w:rsidRPr="000A52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з древнерусской литературы (3 ч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  <w:tcBorders>
              <w:bottom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« Похвалы князю Ярославу и книгам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F90B9C" w:rsidP="00F90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ы на стр.65.</w:t>
            </w: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A527B">
              <w:rPr>
                <w:rFonts w:ascii="Times New Roman" w:hAnsi="Times New Roman"/>
                <w:sz w:val="24"/>
                <w:szCs w:val="24"/>
              </w:rPr>
              <w:t>Поучение</w:t>
            </w:r>
            <w:proofErr w:type="gramEnd"/>
            <w:r w:rsidRPr="000A527B">
              <w:rPr>
                <w:rFonts w:ascii="Times New Roman" w:hAnsi="Times New Roman"/>
                <w:sz w:val="24"/>
                <w:szCs w:val="24"/>
              </w:rPr>
              <w:t xml:space="preserve"> Владимира Мономаха» (отрывок).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C26B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Default="00F90B9C" w:rsidP="00F90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ть собственное </w:t>
            </w:r>
          </w:p>
          <w:p w:rsidR="00F90B9C" w:rsidRPr="000A527B" w:rsidRDefault="00F90B9C" w:rsidP="00F90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оучение…».</w:t>
            </w: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  <w:tcBorders>
              <w:top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 xml:space="preserve">«Повесть о Петре и </w:t>
            </w:r>
            <w:proofErr w:type="spellStart"/>
            <w:r w:rsidRPr="000A527B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0A527B">
              <w:rPr>
                <w:rFonts w:ascii="Times New Roman" w:hAnsi="Times New Roman"/>
                <w:sz w:val="24"/>
                <w:szCs w:val="24"/>
              </w:rPr>
              <w:t xml:space="preserve"> Муромских».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755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755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F90B9C" w:rsidP="00F90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ти в повести черты жития и элементы сказки. Заполнить таблицу. </w:t>
            </w: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</w:tcPr>
          <w:p w:rsidR="00F90B9C" w:rsidRPr="000A527B" w:rsidRDefault="00F90B9C" w:rsidP="00476BD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Из русской литературы 18 века (2 ч)</w:t>
            </w: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 xml:space="preserve">М.В. Ломонос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ь и творчество. 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</w:p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«К статуе Петра Великог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F90B9C" w:rsidP="00F90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ы на стр.79; знать биографию М.Ломоносова.</w:t>
            </w: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 xml:space="preserve">Г.Р. Держави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ь и творчество. Стихотворение 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 xml:space="preserve"> «Признание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F90B9C" w:rsidP="00F90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биограф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эт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тихотворение выучить наизусть.</w:t>
            </w: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з русской литературы 19 века (28 ч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B9C" w:rsidRPr="000A527B" w:rsidTr="00B761D2">
        <w:trPr>
          <w:trHeight w:val="276"/>
        </w:trPr>
        <w:tc>
          <w:tcPr>
            <w:tcW w:w="10348" w:type="dxa"/>
            <w:gridSpan w:val="6"/>
            <w:tcBorders>
              <w:top w:val="nil"/>
            </w:tcBorders>
          </w:tcPr>
          <w:p w:rsidR="00F90B9C" w:rsidRPr="000A527B" w:rsidRDefault="00F90B9C" w:rsidP="00476B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А.С.Пушкин (5</w:t>
            </w: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0A527B" w:rsidRDefault="00F90B9C" w:rsidP="00755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А.С. Пушк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Жизнь и творчество. «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 xml:space="preserve"> Песнь о вещем Олеге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F90B9C" w:rsidP="00F90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биографию Поэта» отрывок выучить наизусть.</w:t>
            </w: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0A527B" w:rsidRDefault="00F90B9C" w:rsidP="00755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А.С. Пушкин</w:t>
            </w:r>
            <w:r>
              <w:rPr>
                <w:rFonts w:ascii="Times New Roman" w:hAnsi="Times New Roman"/>
                <w:sz w:val="24"/>
                <w:szCs w:val="24"/>
              </w:rPr>
              <w:t>. Стихотворение « Зимний вечер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F90B9C" w:rsidP="00F90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 выучить наизусть.</w:t>
            </w: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0A527B" w:rsidRDefault="00F90B9C" w:rsidP="00276B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 xml:space="preserve">А.С. Пушкин. Драма «Борис Годунов»;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C26B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276B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276B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F90B9C" w:rsidP="00F90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ворческое задание на стр.106.</w:t>
            </w:r>
          </w:p>
        </w:tc>
      </w:tr>
      <w:tr w:rsidR="00F90B9C" w:rsidRPr="000A527B" w:rsidTr="00B761D2">
        <w:trPr>
          <w:trHeight w:val="38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А.С. Пушк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>икл «Повести Белкина».</w:t>
            </w:r>
          </w:p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танционный смотритель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C26B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F90B9C" w:rsidP="00F90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одержание повести; выполнить задание № 5 на стр.122.</w:t>
            </w:r>
          </w:p>
        </w:tc>
      </w:tr>
      <w:tr w:rsidR="00F90B9C" w:rsidRPr="000A527B" w:rsidTr="00B761D2">
        <w:trPr>
          <w:trHeight w:val="38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А.С. Пушкин</w:t>
            </w:r>
            <w:r>
              <w:rPr>
                <w:rFonts w:ascii="Times New Roman" w:hAnsi="Times New Roman"/>
                <w:sz w:val="24"/>
                <w:szCs w:val="24"/>
              </w:rPr>
              <w:t>. Поэма « Медный всадник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C26B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F90B9C" w:rsidP="00F90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ывок поэмы выучить наизусть.</w:t>
            </w:r>
          </w:p>
        </w:tc>
      </w:tr>
      <w:tr w:rsidR="00F90B9C" w:rsidRPr="000A527B" w:rsidTr="00B761D2">
        <w:trPr>
          <w:trHeight w:val="386"/>
        </w:trPr>
        <w:tc>
          <w:tcPr>
            <w:tcW w:w="709" w:type="dxa"/>
          </w:tcPr>
          <w:p w:rsidR="00F90B9C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554236" w:rsidRDefault="00F90B9C" w:rsidP="001E39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1F9F">
              <w:rPr>
                <w:rFonts w:ascii="Times New Roman" w:hAnsi="Times New Roman"/>
                <w:b/>
                <w:sz w:val="24"/>
                <w:szCs w:val="24"/>
              </w:rPr>
              <w:t>Текущий контроль. Контрольная работа</w:t>
            </w:r>
          </w:p>
          <w:p w:rsidR="00F90B9C" w:rsidRPr="00A11F9F" w:rsidRDefault="00554236" w:rsidP="001E39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тестирование) </w:t>
            </w:r>
            <w:r w:rsidR="00F90B9C" w:rsidRPr="00A11F9F">
              <w:rPr>
                <w:rFonts w:ascii="Times New Roman" w:hAnsi="Times New Roman"/>
                <w:b/>
                <w:sz w:val="24"/>
                <w:szCs w:val="24"/>
              </w:rPr>
              <w:t>за  I четверть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C26B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Default="00F90B9C" w:rsidP="00F90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статью учебника « М.Ю. Лермонтов».</w:t>
            </w:r>
          </w:p>
        </w:tc>
      </w:tr>
      <w:tr w:rsidR="00F90B9C" w:rsidRPr="000A527B" w:rsidTr="00B761D2">
        <w:trPr>
          <w:trHeight w:val="276"/>
        </w:trPr>
        <w:tc>
          <w:tcPr>
            <w:tcW w:w="10348" w:type="dxa"/>
            <w:gridSpan w:val="6"/>
          </w:tcPr>
          <w:p w:rsidR="00F90B9C" w:rsidRPr="000A527B" w:rsidRDefault="00F90B9C" w:rsidP="00D14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М.Ю. Лермонтов (4 ч)</w:t>
            </w: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М.Ю. Лермон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0A527B">
              <w:rPr>
                <w:rFonts w:ascii="Times New Roman" w:hAnsi="Times New Roman"/>
                <w:sz w:val="24"/>
                <w:szCs w:val="24"/>
              </w:rPr>
              <w:t>Песня про царя</w:t>
            </w:r>
            <w:proofErr w:type="gramEnd"/>
            <w:r w:rsidRPr="000A527B">
              <w:rPr>
                <w:rFonts w:ascii="Times New Roman" w:hAnsi="Times New Roman"/>
                <w:sz w:val="24"/>
                <w:szCs w:val="24"/>
              </w:rPr>
              <w:t xml:space="preserve"> Ивана Васильевича, молодого опричника и удалого купца Калашникова». Поэма об историческом прошлом Руси. Смысл столкновения Калашникова с </w:t>
            </w:r>
            <w:proofErr w:type="spellStart"/>
            <w:r w:rsidRPr="000A527B">
              <w:rPr>
                <w:rFonts w:ascii="Times New Roman" w:hAnsi="Times New Roman"/>
                <w:sz w:val="24"/>
                <w:szCs w:val="24"/>
              </w:rPr>
              <w:t>Кирибеевичем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Default="00F90B9C" w:rsidP="00F90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B9C" w:rsidRPr="000A527B" w:rsidRDefault="00F90B9C" w:rsidP="00AD56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Default="00F90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B9C" w:rsidRPr="000A527B" w:rsidRDefault="00F90B9C" w:rsidP="00F90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Default="00F90B9C" w:rsidP="00F90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содержание» нарисовать устную картину пира ив цар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лат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кулачного боя; ответить на вопрос №3 рубрики</w:t>
            </w:r>
          </w:p>
          <w:p w:rsidR="00F90B9C" w:rsidRPr="000A527B" w:rsidRDefault="00F90B9C" w:rsidP="00F90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Размышляем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на стр.149 учебника</w:t>
            </w: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F90B9C" w:rsidRPr="000A527B" w:rsidRDefault="00F90B9C" w:rsidP="00A11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Pr="000A52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четверть ( 14</w:t>
            </w: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F90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М.Ю. Лермонтов. «</w:t>
            </w:r>
            <w:proofErr w:type="gramStart"/>
            <w:r w:rsidRPr="000A527B">
              <w:rPr>
                <w:rFonts w:ascii="Times New Roman" w:hAnsi="Times New Roman"/>
                <w:sz w:val="24"/>
                <w:szCs w:val="24"/>
              </w:rPr>
              <w:t>Песня про царя</w:t>
            </w:r>
            <w:proofErr w:type="gramEnd"/>
            <w:r w:rsidRPr="000A527B">
              <w:rPr>
                <w:rFonts w:ascii="Times New Roman" w:hAnsi="Times New Roman"/>
                <w:sz w:val="24"/>
                <w:szCs w:val="24"/>
              </w:rPr>
              <w:t xml:space="preserve"> Ивана Васильевича, молодого опричника и удалого купца Калашникова». Защита Калашниковым человеческого достоинств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0A527B" w:rsidRDefault="00F90B9C" w:rsidP="008B19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М.Ю. Лермонтов. Стихотворения «Когда волнуется желтеющая нива…», «Ангел», «Молитва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>
            <w:pPr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0B9C" w:rsidRPr="000A527B" w:rsidRDefault="00F90B9C" w:rsidP="00C26B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выразительное чтение наизусть одного стихотвор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выбору).</w:t>
            </w: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23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онтрольная работа</w:t>
            </w:r>
            <w:r w:rsidRPr="000A527B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 xml:space="preserve"> по произведениям А.С. Пушкина и </w:t>
            </w:r>
            <w:r w:rsidRPr="000A527B">
              <w:rPr>
                <w:rFonts w:ascii="Times New Roman" w:hAnsi="Times New Roman"/>
                <w:sz w:val="24"/>
                <w:szCs w:val="24"/>
              </w:rPr>
              <w:lastRenderedPageBreak/>
              <w:t>М.Ю. Лермонто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611345">
            <w:pPr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татью учебника « Н.В.гоголь».</w:t>
            </w: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left w:val="single" w:sz="4" w:space="0" w:color="auto"/>
            </w:tcBorders>
          </w:tcPr>
          <w:p w:rsidR="00F90B9C" w:rsidRPr="000A527B" w:rsidRDefault="00F90B9C" w:rsidP="00D14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Н.В. Гоголь (4 ч)</w:t>
            </w:r>
          </w:p>
        </w:tc>
      </w:tr>
      <w:tr w:rsidR="00F90B9C" w:rsidRPr="000A527B" w:rsidTr="00B761D2">
        <w:trPr>
          <w:trHeight w:val="706"/>
        </w:trPr>
        <w:tc>
          <w:tcPr>
            <w:tcW w:w="709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 xml:space="preserve">Н.В. Гоголь. Повесть «Тарас </w:t>
            </w:r>
            <w:proofErr w:type="spellStart"/>
            <w:r w:rsidRPr="000A527B">
              <w:rPr>
                <w:rFonts w:ascii="Times New Roman" w:hAnsi="Times New Roman"/>
                <w:sz w:val="24"/>
                <w:szCs w:val="24"/>
              </w:rPr>
              <w:t>Бульба</w:t>
            </w:r>
            <w:proofErr w:type="spellEnd"/>
            <w:r w:rsidRPr="000A527B">
              <w:rPr>
                <w:rFonts w:ascii="Times New Roman" w:hAnsi="Times New Roman"/>
                <w:sz w:val="24"/>
                <w:szCs w:val="24"/>
              </w:rPr>
              <w:t>». Прославление боевого товарищества, осуждение предатель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267EE0">
            <w:pPr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рассказ о Тара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ь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 главе 1.Опережающее за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обрать материал для характеристики героев повести.</w:t>
            </w: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 xml:space="preserve">Героизм и самоотверженность Тараса и товарищества запорожцев в борьбе за освобождение родной земли в повести Н.В. Гоголя «Тарас </w:t>
            </w:r>
            <w:proofErr w:type="spellStart"/>
            <w:r w:rsidRPr="000A527B">
              <w:rPr>
                <w:rFonts w:ascii="Times New Roman" w:hAnsi="Times New Roman"/>
                <w:sz w:val="24"/>
                <w:szCs w:val="24"/>
              </w:rPr>
              <w:t>Бульба</w:t>
            </w:r>
            <w:proofErr w:type="spellEnd"/>
            <w:r w:rsidRPr="000A52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 наизусть  эпизода « Обращение Тараса к Товарищам».</w:t>
            </w: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 xml:space="preserve">Противопоставление Остапа и </w:t>
            </w:r>
            <w:proofErr w:type="spellStart"/>
            <w:r w:rsidRPr="000A527B">
              <w:rPr>
                <w:rFonts w:ascii="Times New Roman" w:hAnsi="Times New Roman"/>
                <w:sz w:val="24"/>
                <w:szCs w:val="24"/>
              </w:rPr>
              <w:t>Андрия</w:t>
            </w:r>
            <w:proofErr w:type="spellEnd"/>
            <w:r w:rsidRPr="000A527B">
              <w:rPr>
                <w:rFonts w:ascii="Times New Roman" w:hAnsi="Times New Roman"/>
                <w:sz w:val="24"/>
                <w:szCs w:val="24"/>
              </w:rPr>
              <w:t xml:space="preserve"> в повести Н.В. Гоголя «Тарас </w:t>
            </w:r>
            <w:proofErr w:type="spellStart"/>
            <w:r w:rsidRPr="000A527B">
              <w:rPr>
                <w:rFonts w:ascii="Times New Roman" w:hAnsi="Times New Roman"/>
                <w:sz w:val="24"/>
                <w:szCs w:val="24"/>
              </w:rPr>
              <w:t>Бульба</w:t>
            </w:r>
            <w:proofErr w:type="spellEnd"/>
            <w:r w:rsidRPr="000A527B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0A527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задания. Характеристики Остап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араса.</w:t>
            </w: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AD562C" w:rsidRDefault="00F90B9C" w:rsidP="001E391F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D562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Р.Р. Сочинение – рассуждение «Патриотический пафос повести Н.В. Гоголя «Тарас </w:t>
            </w:r>
            <w:proofErr w:type="spellStart"/>
            <w:r w:rsidRPr="00AD562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Бульба</w:t>
            </w:r>
            <w:proofErr w:type="spellEnd"/>
            <w:r w:rsidRPr="00AD562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C26B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материалы об И.С.Тургенев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р.218,219).</w:t>
            </w: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F90B9C" w:rsidRPr="000A527B" w:rsidRDefault="00F90B9C" w:rsidP="00D14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И.С. Тургенев (3 ч)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</w:tcPr>
          <w:p w:rsidR="00F90B9C" w:rsidRPr="000A527B" w:rsidRDefault="00F90B9C" w:rsidP="00F90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EA1">
              <w:rPr>
                <w:rFonts w:ascii="Times New Roman" w:hAnsi="Times New Roman"/>
                <w:sz w:val="24"/>
                <w:szCs w:val="24"/>
              </w:rPr>
              <w:t>И.С. Тургенев</w:t>
            </w: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Жизнь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90B9C" w:rsidRPr="000A527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F90B9C" w:rsidRPr="000A527B">
              <w:rPr>
                <w:rFonts w:ascii="Times New Roman" w:hAnsi="Times New Roman"/>
                <w:sz w:val="24"/>
                <w:szCs w:val="24"/>
              </w:rPr>
              <w:t>зображение</w:t>
            </w:r>
            <w:proofErr w:type="spellEnd"/>
            <w:r w:rsidR="00F90B9C" w:rsidRPr="000A527B">
              <w:rPr>
                <w:rFonts w:ascii="Times New Roman" w:hAnsi="Times New Roman"/>
                <w:sz w:val="24"/>
                <w:szCs w:val="24"/>
              </w:rPr>
              <w:t xml:space="preserve"> быта крестьян, авторское отношение к бесправным и обездоленным в рассказе И.С. Тургенева «Бирюк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ворческое задание: ответить на вопросы 1,2 рубрики  « Размышляем о прочитанном).</w:t>
            </w:r>
            <w:proofErr w:type="gramEnd"/>
          </w:p>
        </w:tc>
      </w:tr>
      <w:tr w:rsidR="00F90B9C" w:rsidRPr="000A527B" w:rsidTr="00B761D2">
        <w:trPr>
          <w:trHeight w:val="276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0A527B" w:rsidRDefault="00F90B9C" w:rsidP="005542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И.С. Тургенев. Стихотворение в прозе «Русский язык». Родной язык как духовная опора человека. «Два богача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стихотворение ив прозе выучить наизусть.</w:t>
            </w: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60EA1" w:rsidRPr="000A527B" w:rsidRDefault="00260EA1" w:rsidP="0026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 xml:space="preserve">Некрасов Н.А. (3 ч)                   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0EA1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B9C" w:rsidRPr="000A527B" w:rsidTr="00B761D2">
        <w:trPr>
          <w:trHeight w:val="557"/>
        </w:trPr>
        <w:tc>
          <w:tcPr>
            <w:tcW w:w="709" w:type="dxa"/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90B9C" w:rsidRPr="00AD562C" w:rsidRDefault="00260EA1" w:rsidP="001E391F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Н.А. Некра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ь и творчество поэта.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 xml:space="preserve"> Поэма «Русские женщины» («Княгиня Трубецкая»). Историческая основа поэм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0B9C" w:rsidRPr="000A527B" w:rsidRDefault="00F90B9C" w:rsidP="00C26B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0B9C" w:rsidRPr="000A527B" w:rsidRDefault="00F90B9C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0B9C" w:rsidRPr="000A527B" w:rsidRDefault="00260EA1" w:rsidP="0026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материалы о жизн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-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екрасова Прослушать поэму « Русские женщины» по фонохрестоматии.</w:t>
            </w:r>
            <w:bookmarkStart w:id="0" w:name="_GoBack"/>
            <w:bookmarkEnd w:id="0"/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60EA1" w:rsidRPr="000A527B" w:rsidRDefault="00260EA1" w:rsidP="002440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Художественные особенности поэмы «Русские женщин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EA1" w:rsidRPr="000A527B" w:rsidRDefault="00260EA1" w:rsidP="002440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0EA1" w:rsidRPr="000A527B" w:rsidRDefault="00260EA1" w:rsidP="00244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0EA1" w:rsidRPr="000A527B" w:rsidRDefault="00260EA1" w:rsidP="00244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0EA1" w:rsidRPr="000A527B" w:rsidRDefault="00260EA1" w:rsidP="002440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ывок выучить наизусть.</w:t>
            </w: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60EA1" w:rsidRPr="000A527B" w:rsidRDefault="00260EA1" w:rsidP="0026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62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Текущий контроль Контрольная работа  по произведениям Н.В. Гоголя и И.С. Тургенева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.Некрасова </w:t>
            </w:r>
            <w:r w:rsidRPr="00AD562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за</w:t>
            </w:r>
            <w:r w:rsidRPr="00AD56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D562C">
              <w:rPr>
                <w:rFonts w:ascii="Times New Roman" w:hAnsi="Times New Roman"/>
                <w:b/>
                <w:sz w:val="24"/>
                <w:szCs w:val="24"/>
              </w:rPr>
              <w:t>-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EA1" w:rsidRPr="000A527B" w:rsidRDefault="00260EA1" w:rsidP="004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0EA1" w:rsidRPr="000A527B" w:rsidRDefault="00260EA1" w:rsidP="004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60EA1" w:rsidRPr="000A527B" w:rsidRDefault="00260EA1" w:rsidP="0026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Стихотворение «Размышления у парадного подъезда». Боль Н.А. Некрасова за судьбу на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Вчерашний д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часу шестом..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выразительное  чтение стихотворения наизусть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выбору).</w:t>
            </w:r>
          </w:p>
        </w:tc>
      </w:tr>
      <w:tr w:rsidR="002440C0" w:rsidRPr="000A527B" w:rsidTr="00B761D2">
        <w:trPr>
          <w:trHeight w:val="276"/>
        </w:trPr>
        <w:tc>
          <w:tcPr>
            <w:tcW w:w="709" w:type="dxa"/>
          </w:tcPr>
          <w:p w:rsidR="002440C0" w:rsidRDefault="002440C0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440C0" w:rsidRPr="000A527B" w:rsidRDefault="002440C0" w:rsidP="00260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А.Фет. </w:t>
            </w:r>
            <w:r w:rsidRPr="00260EA1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 Шепот, робкое дыханье..», « Как беден наш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!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Хоч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не могу…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40C0" w:rsidRPr="000A527B" w:rsidRDefault="002440C0" w:rsidP="00260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40C0" w:rsidRPr="000A527B" w:rsidRDefault="002440C0" w:rsidP="00260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40C0" w:rsidRPr="000A527B" w:rsidRDefault="002440C0" w:rsidP="00260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440C0" w:rsidRDefault="002440C0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 прочитать стихотворения.</w:t>
            </w:r>
          </w:p>
        </w:tc>
      </w:tr>
      <w:tr w:rsidR="002440C0" w:rsidRPr="000A527B" w:rsidTr="00B761D2">
        <w:trPr>
          <w:trHeight w:val="276"/>
        </w:trPr>
        <w:tc>
          <w:tcPr>
            <w:tcW w:w="709" w:type="dxa"/>
          </w:tcPr>
          <w:p w:rsidR="002440C0" w:rsidRDefault="002440C0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right w:val="single" w:sz="4" w:space="0" w:color="auto"/>
            </w:tcBorders>
          </w:tcPr>
          <w:p w:rsidR="002440C0" w:rsidRPr="000A527B" w:rsidRDefault="002440C0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Pr="000A52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-</w:t>
            </w:r>
            <w:proofErr w:type="spellStart"/>
            <w:r w:rsidRPr="000A52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четверть</w:t>
            </w:r>
            <w:proofErr w:type="spellEnd"/>
            <w:r w:rsidRPr="000A52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( 20часов</w:t>
            </w:r>
            <w:proofErr w:type="gramStart"/>
            <w:r w:rsidRPr="000A527B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440C0" w:rsidRPr="000A527B" w:rsidRDefault="002440C0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А.К. Толстой.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 xml:space="preserve"> «Василий Шибанов» и «Князь Михайло Репнин» как исторические баллад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« Повесть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дин мужик двух генералов прокормил».</w:t>
            </w: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М.Е. Салтыков-Щедрин.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 xml:space="preserve"> Нравственные пороки общества в сказке «Как один мужик двух генералов прокормил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цитатный план « Повести…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лать иллюстрацию к одному из эпизодов « Повести…».</w:t>
            </w: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260EA1" w:rsidRPr="000A527B" w:rsidRDefault="00260EA1" w:rsidP="00D14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Л.Н. Толстой (3 ч)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</w:tcPr>
          <w:p w:rsidR="00260EA1" w:rsidRPr="000A527B" w:rsidRDefault="00260EA1" w:rsidP="00F90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Л.Н. Толстой. Главы из повести «Детство». «Классы». Взаимоотношения детей и взрослы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лан статьи о Л.Н.Толстом.</w:t>
            </w: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 xml:space="preserve">«Наталья </w:t>
            </w:r>
            <w:proofErr w:type="spellStart"/>
            <w:r w:rsidRPr="000A527B">
              <w:rPr>
                <w:rFonts w:ascii="Times New Roman" w:hAnsi="Times New Roman"/>
                <w:sz w:val="24"/>
                <w:szCs w:val="24"/>
              </w:rPr>
              <w:t>Саввишна</w:t>
            </w:r>
            <w:proofErr w:type="spellEnd"/>
            <w:r w:rsidRPr="000A527B">
              <w:rPr>
                <w:rFonts w:ascii="Times New Roman" w:hAnsi="Times New Roman"/>
                <w:sz w:val="24"/>
                <w:szCs w:val="24"/>
              </w:rPr>
              <w:t>». Проявление чувств героя в повести Л.Н. Толстог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EA1" w:rsidRPr="000A527B" w:rsidRDefault="00260EA1" w:rsidP="001E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0EA1" w:rsidRPr="000A527B" w:rsidRDefault="00260EA1" w:rsidP="001E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0EA1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ние</w:t>
            </w:r>
            <w:proofErr w:type="spellEnd"/>
          </w:p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р.322), вопросы и задания №4 рубрики  « Размышляем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A527B">
              <w:rPr>
                <w:rFonts w:ascii="Times New Roman" w:hAnsi="Times New Roman"/>
                <w:sz w:val="24"/>
                <w:szCs w:val="24"/>
                <w:lang w:val="en-US"/>
              </w:rPr>
              <w:t>Maman</w:t>
            </w:r>
            <w:proofErr w:type="spellEnd"/>
            <w:r w:rsidRPr="000A527B">
              <w:rPr>
                <w:rFonts w:ascii="Times New Roman" w:hAnsi="Times New Roman"/>
                <w:sz w:val="24"/>
                <w:szCs w:val="24"/>
              </w:rPr>
              <w:t>». Анализ собственных поступков героя в повести «Детство» Л.Н. Толстог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0EA1" w:rsidRPr="000A527B" w:rsidRDefault="00260EA1">
            <w:pPr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0EA1" w:rsidRDefault="00260EA1" w:rsidP="0026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задание рубрики </w:t>
            </w:r>
          </w:p>
          <w:p w:rsidR="00260EA1" w:rsidRDefault="00260EA1" w:rsidP="0026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овершенствуем свою речь»</w:t>
            </w:r>
          </w:p>
          <w:p w:rsidR="00260EA1" w:rsidRPr="000A527B" w:rsidRDefault="00260EA1" w:rsidP="0026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стр.322).</w:t>
            </w:r>
          </w:p>
        </w:tc>
      </w:tr>
      <w:tr w:rsidR="00260EA1" w:rsidRPr="000A527B" w:rsidTr="00B761D2">
        <w:trPr>
          <w:trHeight w:val="276"/>
        </w:trPr>
        <w:tc>
          <w:tcPr>
            <w:tcW w:w="10348" w:type="dxa"/>
            <w:gridSpan w:val="6"/>
          </w:tcPr>
          <w:p w:rsidR="00260EA1" w:rsidRPr="000A527B" w:rsidRDefault="00260EA1" w:rsidP="00D14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 xml:space="preserve"> А.П. Чехов (3 ч)</w:t>
            </w: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«Хамелеон». Живая картина нравов в рассказе А.П. Чехо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0EA1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рассказ</w:t>
            </w:r>
          </w:p>
          <w:p w:rsidR="00260EA1" w:rsidRPr="000A527B" w:rsidRDefault="00260EA1" w:rsidP="001E3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Хамелеон» ответить на вопросы на стр.332.</w:t>
            </w: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60EA1" w:rsidRPr="000A527B" w:rsidRDefault="00260EA1" w:rsidP="0026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 xml:space="preserve">«Хамелеон»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ые особенности рассказа 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>А.П. Чехов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вопросы к рассказам А.П.Чех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бота в группах).</w:t>
            </w: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Многогранность комического в рассказе А.П. Чехова «Злоумышленник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раздел « Край ты мой, родимый край…»</w:t>
            </w: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«Край ты мой, родимый край…»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 xml:space="preserve"> Поэтическое изображение родной природы и выражение авторского настроения, миросозерцания в стихотворениях В.А. Жуковского, А.К. Толстого, И.А. Бу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выразительное чтение наизу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г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выбору).</w:t>
            </w: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60EA1" w:rsidRPr="00260EA1" w:rsidRDefault="00260EA1" w:rsidP="00260EA1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60EA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рок-конкурс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п</w:t>
            </w:r>
            <w:r w:rsidRPr="00260EA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 стихотворениям поэтов 19 века  о природе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биографию М.Горького.</w:t>
            </w:r>
          </w:p>
        </w:tc>
      </w:tr>
      <w:tr w:rsidR="00260EA1" w:rsidRPr="000A527B" w:rsidTr="00B761D2">
        <w:trPr>
          <w:trHeight w:val="276"/>
        </w:trPr>
        <w:tc>
          <w:tcPr>
            <w:tcW w:w="10348" w:type="dxa"/>
            <w:gridSpan w:val="6"/>
          </w:tcPr>
          <w:p w:rsidR="00260EA1" w:rsidRPr="000A527B" w:rsidRDefault="00260EA1" w:rsidP="00D14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          Из русской литературы ХХ века (22 ч)</w:t>
            </w: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</w:tcPr>
          <w:p w:rsidR="00260EA1" w:rsidRPr="000A527B" w:rsidRDefault="00260EA1" w:rsidP="00D14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М. Горький (2 ч)</w:t>
            </w: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60EA1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 xml:space="preserve">Автобиографический характер повести </w:t>
            </w:r>
          </w:p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М. Горького «Детство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EA1" w:rsidRPr="000A527B" w:rsidRDefault="00260EA1" w:rsidP="0026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0EA1" w:rsidRPr="000A527B" w:rsidRDefault="00260EA1" w:rsidP="0026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0EA1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е по произведениям, посвященным теме</w:t>
            </w:r>
          </w:p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Детство».</w:t>
            </w: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60EA1" w:rsidRPr="000A527B" w:rsidRDefault="00260EA1" w:rsidP="002440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527B">
              <w:rPr>
                <w:rFonts w:ascii="Times New Roman" w:hAnsi="Times New Roman"/>
                <w:sz w:val="24"/>
                <w:szCs w:val="24"/>
              </w:rPr>
              <w:t xml:space="preserve">Романтические рассказы М. Горького «Старуха </w:t>
            </w:r>
            <w:proofErr w:type="spellStart"/>
            <w:r w:rsidRPr="000A527B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0A527B">
              <w:rPr>
                <w:rFonts w:ascii="Times New Roman" w:hAnsi="Times New Roman"/>
                <w:sz w:val="24"/>
                <w:szCs w:val="24"/>
              </w:rPr>
              <w:t xml:space="preserve">» (легенда о </w:t>
            </w:r>
            <w:proofErr w:type="gramEnd"/>
          </w:p>
          <w:p w:rsidR="00260EA1" w:rsidRPr="000A527B" w:rsidRDefault="00260EA1" w:rsidP="002440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527B">
              <w:rPr>
                <w:rFonts w:ascii="Times New Roman" w:hAnsi="Times New Roman"/>
                <w:sz w:val="24"/>
                <w:szCs w:val="24"/>
              </w:rPr>
              <w:t>Данко</w:t>
            </w:r>
            <w:proofErr w:type="spellEnd"/>
            <w:r w:rsidRPr="000A527B">
              <w:rPr>
                <w:rFonts w:ascii="Times New Roman" w:hAnsi="Times New Roman"/>
                <w:sz w:val="24"/>
                <w:szCs w:val="24"/>
              </w:rPr>
              <w:t>),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60EA1" w:rsidRPr="000A527B" w:rsidRDefault="00260EA1" w:rsidP="00260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 xml:space="preserve">РР. Сочинение-рассуждение по рассказу М Горького « Старуха </w:t>
            </w:r>
            <w:proofErr w:type="spellStart"/>
            <w:r w:rsidRPr="000A527B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0A527B">
              <w:rPr>
                <w:rFonts w:ascii="Times New Roman" w:hAnsi="Times New Roman"/>
                <w:sz w:val="24"/>
                <w:szCs w:val="24"/>
              </w:rPr>
              <w:t>» « Люди и горящими сердцами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260EA1" w:rsidRPr="000A527B" w:rsidRDefault="00260EA1" w:rsidP="00D14E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В.В. Маяковский (2 ч)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</w:tcPr>
          <w:p w:rsidR="00260EA1" w:rsidRPr="000A527B" w:rsidRDefault="00260EA1" w:rsidP="00F90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Pr="000A527B" w:rsidRDefault="00260EA1" w:rsidP="002440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О роли поэзии в жизни человека и общества в стихотворении В.В. Маяковского «Необычайное приключение, бывшее с Владимиром Маковским летом на даче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0EA1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нспект статьи учебника</w:t>
            </w:r>
          </w:p>
          <w:p w:rsidR="00260EA1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 В.Маяковский».</w:t>
            </w:r>
          </w:p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е по материалам раздела « Литературные места России».</w:t>
            </w: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Два взгляда на мир в стихотворении В.В. Маковского «Хорошее отношение к лошадям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0EA1" w:rsidRPr="000A527B" w:rsidRDefault="00260EA1" w:rsidP="00267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ить на вопросы 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8.</w:t>
            </w: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Pr="000A527B" w:rsidRDefault="00260EA1" w:rsidP="00A37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60EA1" w:rsidRPr="000A527B" w:rsidRDefault="00260EA1" w:rsidP="00A37E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 xml:space="preserve">А.П. Платонов. 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>«Юшка». Душевная щедрость главного героя рассказ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0EA1" w:rsidRPr="000A527B" w:rsidRDefault="00260EA1" w:rsidP="00A37E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EA1" w:rsidRPr="000A527B" w:rsidRDefault="00260EA1" w:rsidP="00A37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0EA1" w:rsidRPr="000A527B" w:rsidRDefault="00260EA1" w:rsidP="00A37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0EA1" w:rsidRPr="000A527B" w:rsidRDefault="00260EA1" w:rsidP="00A37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рассказ, выяв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ле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.</w:t>
            </w: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Default="00260EA1" w:rsidP="00A37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60EA1" w:rsidRPr="000A527B" w:rsidRDefault="00260EA1" w:rsidP="00A37E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.П.Плото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» В прекрасном и радостном мире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0EA1" w:rsidRPr="000A527B" w:rsidRDefault="00260EA1" w:rsidP="00A37E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EA1" w:rsidRPr="000A527B" w:rsidRDefault="00260EA1" w:rsidP="00A37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0EA1" w:rsidRPr="000A527B" w:rsidRDefault="00260EA1" w:rsidP="00A37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0EA1" w:rsidRDefault="00260EA1" w:rsidP="00A37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</w:tcPr>
          <w:p w:rsidR="00260EA1" w:rsidRPr="000A527B" w:rsidRDefault="00260EA1" w:rsidP="00A37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60EA1" w:rsidRPr="000A527B" w:rsidRDefault="00260EA1" w:rsidP="00A37E7C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color w:val="C00000"/>
                <w:sz w:val="24"/>
                <w:szCs w:val="24"/>
              </w:rPr>
              <w:t>Промежуточная аттестация.  Итоговая  тестовая  работа за</w:t>
            </w: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52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>четверть</w:t>
            </w:r>
            <w:r w:rsidRPr="000A527B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 по  произведениям писателей  ХХ век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0EA1" w:rsidRPr="000A527B" w:rsidRDefault="00260EA1" w:rsidP="00A37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0EA1" w:rsidRPr="000A527B" w:rsidRDefault="00260EA1" w:rsidP="00A37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0EA1" w:rsidRPr="000A527B" w:rsidRDefault="00260EA1" w:rsidP="00A37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0EA1" w:rsidRPr="000A527B" w:rsidRDefault="00260EA1" w:rsidP="00A37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нспект статьи учебника на стр.123.</w:t>
            </w:r>
          </w:p>
        </w:tc>
      </w:tr>
      <w:tr w:rsidR="00260EA1" w:rsidRPr="000A527B" w:rsidTr="00B761D2">
        <w:trPr>
          <w:trHeight w:val="276"/>
        </w:trPr>
        <w:tc>
          <w:tcPr>
            <w:tcW w:w="709" w:type="dxa"/>
            <w:tcBorders>
              <w:right w:val="single" w:sz="4" w:space="0" w:color="auto"/>
            </w:tcBorders>
          </w:tcPr>
          <w:p w:rsidR="00260EA1" w:rsidRPr="000A527B" w:rsidRDefault="00260EA1" w:rsidP="00A37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60EA1" w:rsidRPr="000A527B" w:rsidRDefault="00260EA1" w:rsidP="00A37E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 xml:space="preserve">Б.Л. Пастернак 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>Картины природы, преображенные поэтическим зрением, в стихотворениях «Июль», «Никого не будет в доме…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0EA1" w:rsidRPr="000A527B" w:rsidRDefault="00260EA1" w:rsidP="00A37E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0EA1" w:rsidRPr="000A527B" w:rsidRDefault="00260EA1" w:rsidP="00A37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0EA1" w:rsidRPr="000A527B" w:rsidRDefault="00260EA1" w:rsidP="00A37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0EA1" w:rsidRPr="000A527B" w:rsidRDefault="00260EA1" w:rsidP="00A37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интервью с участником ВОВ Ю.Г.Разумовским.</w:t>
            </w:r>
          </w:p>
        </w:tc>
      </w:tr>
      <w:tr w:rsidR="00E93C66" w:rsidRPr="000A527B" w:rsidTr="00B761D2">
        <w:trPr>
          <w:trHeight w:val="276"/>
        </w:trPr>
        <w:tc>
          <w:tcPr>
            <w:tcW w:w="709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оизм и 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>патриотизм грозных лет войны в стихотворениях А.Т. Твард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ind w:left="293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ind w:left="293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ind w:left="293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ind w:left="-112" w:right="289" w:firstLine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стихотворение выучить наизусть.</w:t>
            </w:r>
          </w:p>
        </w:tc>
      </w:tr>
      <w:tr w:rsidR="00E93C66" w:rsidRPr="000A527B" w:rsidTr="00B761D2">
        <w:trPr>
          <w:trHeight w:val="430"/>
        </w:trPr>
        <w:tc>
          <w:tcPr>
            <w:tcW w:w="709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ind w:left="-112" w:right="289" w:firstLine="112"/>
              <w:rPr>
                <w:rFonts w:ascii="Times New Roman" w:hAnsi="Times New Roman"/>
                <w:sz w:val="24"/>
                <w:szCs w:val="24"/>
              </w:rPr>
            </w:pPr>
            <w:r w:rsidRPr="002440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                           </w:t>
            </w:r>
            <w:r w:rsidRPr="000A527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V</w:t>
            </w:r>
            <w:r w:rsidRPr="000A52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440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етверть</w:t>
            </w:r>
            <w:r w:rsidRPr="000A52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18 часов)</w:t>
            </w:r>
          </w:p>
        </w:tc>
      </w:tr>
      <w:tr w:rsidR="00E93C66" w:rsidRPr="000A527B" w:rsidTr="00B761D2">
        <w:trPr>
          <w:trHeight w:val="417"/>
        </w:trPr>
        <w:tc>
          <w:tcPr>
            <w:tcW w:w="709" w:type="dxa"/>
          </w:tcPr>
          <w:p w:rsidR="00E93C66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Евтушенко « Хотят ли русские войны?..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3C66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статью об Абрамове.</w:t>
            </w:r>
          </w:p>
        </w:tc>
      </w:tr>
      <w:tr w:rsidR="00E93C66" w:rsidRPr="000A527B" w:rsidTr="00B761D2">
        <w:trPr>
          <w:trHeight w:val="276"/>
        </w:trPr>
        <w:tc>
          <w:tcPr>
            <w:tcW w:w="709" w:type="dxa"/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Ф.А. Абрамов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>. «О чем плачут лошади». Эстетические и нравственно-экологические проблемы в рассказ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 рассказа по ролям или краткий, выборочн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ый пересказ эпизодов.</w:t>
            </w:r>
          </w:p>
        </w:tc>
      </w:tr>
      <w:tr w:rsidR="00E93C66" w:rsidRPr="000A527B" w:rsidTr="00B761D2">
        <w:trPr>
          <w:trHeight w:val="276"/>
        </w:trPr>
        <w:tc>
          <w:tcPr>
            <w:tcW w:w="10348" w:type="dxa"/>
            <w:gridSpan w:val="6"/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Е.И. Носов (2 ч)</w:t>
            </w:r>
          </w:p>
        </w:tc>
      </w:tr>
      <w:tr w:rsidR="00E93C66" w:rsidRPr="000A527B" w:rsidTr="00B761D2">
        <w:trPr>
          <w:trHeight w:val="276"/>
        </w:trPr>
        <w:tc>
          <w:tcPr>
            <w:tcW w:w="709" w:type="dxa"/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Сила внутренней духовной красоты человека в рассказе Е.И. Носова «Кукла» («</w:t>
            </w:r>
            <w:proofErr w:type="spellStart"/>
            <w:r w:rsidRPr="000A527B">
              <w:rPr>
                <w:rFonts w:ascii="Times New Roman" w:hAnsi="Times New Roman"/>
                <w:sz w:val="24"/>
                <w:szCs w:val="24"/>
              </w:rPr>
              <w:t>Акимыч</w:t>
            </w:r>
            <w:proofErr w:type="spellEnd"/>
            <w:r w:rsidRPr="000A527B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Творческое задание « на стр.182.</w:t>
            </w:r>
          </w:p>
        </w:tc>
      </w:tr>
      <w:tr w:rsidR="00E93C66" w:rsidRPr="000A527B" w:rsidTr="00B761D2">
        <w:trPr>
          <w:trHeight w:val="1055"/>
        </w:trPr>
        <w:tc>
          <w:tcPr>
            <w:tcW w:w="709" w:type="dxa"/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Протест против равнодушия. Взаимосвязь природы и человека в рассказе Е.И. Носова «Живое пламя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умать и нарисовать иллюстрацию к рассказу.</w:t>
            </w:r>
          </w:p>
        </w:tc>
      </w:tr>
      <w:tr w:rsidR="00E93C66" w:rsidRPr="000A527B" w:rsidTr="00B761D2">
        <w:trPr>
          <w:trHeight w:val="276"/>
        </w:trPr>
        <w:tc>
          <w:tcPr>
            <w:tcW w:w="709" w:type="dxa"/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0A527B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0A527B">
              <w:rPr>
                <w:rFonts w:ascii="Times New Roman" w:hAnsi="Times New Roman"/>
                <w:sz w:val="24"/>
                <w:szCs w:val="24"/>
              </w:rPr>
              <w:t>, Сочинение- рассуждение по произведениям, Плато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>Носов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ончить работу над содержанием  сочинения.</w:t>
            </w:r>
          </w:p>
        </w:tc>
      </w:tr>
      <w:tr w:rsidR="00E93C66" w:rsidRPr="000A527B" w:rsidTr="00B761D2">
        <w:trPr>
          <w:trHeight w:val="276"/>
        </w:trPr>
        <w:tc>
          <w:tcPr>
            <w:tcW w:w="709" w:type="dxa"/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Ю.П. Казаков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>. Взаимоотношения детей, взаимопомощь и взаимовыручка в рассказе «Тихое утро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3C66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</w:t>
            </w:r>
          </w:p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чему автор назвал свой рассказ « Тихое утро?..».</w:t>
            </w:r>
          </w:p>
        </w:tc>
      </w:tr>
      <w:tr w:rsidR="00E93C66" w:rsidRPr="000A527B" w:rsidTr="00B761D2">
        <w:trPr>
          <w:trHeight w:val="276"/>
        </w:trPr>
        <w:tc>
          <w:tcPr>
            <w:tcW w:w="709" w:type="dxa"/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0EA1">
              <w:rPr>
                <w:rFonts w:ascii="Times New Roman" w:hAnsi="Times New Roman"/>
                <w:b/>
                <w:sz w:val="24"/>
                <w:szCs w:val="24"/>
              </w:rPr>
              <w:t>Д.С.Лихачев</w:t>
            </w:r>
            <w:r w:rsidRPr="00260EA1">
              <w:rPr>
                <w:rFonts w:ascii="Times New Roman" w:hAnsi="Times New Roman"/>
                <w:sz w:val="24"/>
                <w:szCs w:val="24"/>
              </w:rPr>
              <w:t xml:space="preserve"> « Земля род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3C66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ы срт.184.</w:t>
            </w:r>
          </w:p>
        </w:tc>
      </w:tr>
      <w:tr w:rsidR="00E93C66" w:rsidRPr="000A527B" w:rsidTr="00B761D2">
        <w:trPr>
          <w:trHeight w:val="276"/>
        </w:trPr>
        <w:tc>
          <w:tcPr>
            <w:tcW w:w="709" w:type="dxa"/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исатели улыбаются 1 час).</w:t>
            </w:r>
            <w:proofErr w:type="gramEnd"/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3C66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66" w:rsidRPr="000A527B" w:rsidTr="00B761D2">
        <w:trPr>
          <w:trHeight w:val="276"/>
        </w:trPr>
        <w:tc>
          <w:tcPr>
            <w:tcW w:w="709" w:type="dxa"/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93C66" w:rsidRDefault="00E93C66" w:rsidP="00E93C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И.Горин. « Почему повязка на ноге?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3C66" w:rsidRDefault="00E93C66" w:rsidP="00E9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3C66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ветить на вопрос</w:t>
            </w:r>
          </w:p>
          <w:p w:rsidR="00E93C66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чем смысл названия рассказа?</w:t>
            </w:r>
          </w:p>
          <w:p w:rsidR="00E93C66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66" w:rsidRPr="000A527B" w:rsidTr="00B761D2">
        <w:trPr>
          <w:trHeight w:val="276"/>
        </w:trPr>
        <w:tc>
          <w:tcPr>
            <w:tcW w:w="709" w:type="dxa"/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 xml:space="preserve">«Тихая моя родина» 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>Стихотворения о Родине, родной природе, собственном восприятии окружающего В.Я. Брюсова, Ф.К. Сологуба, С.А. Есенина, Н.А. Заболоцкого, Н.М. Рубцова</w:t>
            </w: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 xml:space="preserve"> А.Т. Твард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стихотворение выучить наизусть.</w:t>
            </w:r>
          </w:p>
        </w:tc>
      </w:tr>
      <w:tr w:rsidR="00E93C66" w:rsidRPr="000A527B" w:rsidTr="00B761D2">
        <w:trPr>
          <w:trHeight w:val="276"/>
        </w:trPr>
        <w:tc>
          <w:tcPr>
            <w:tcW w:w="709" w:type="dxa"/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93C66" w:rsidRDefault="00E93C66" w:rsidP="00E93C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0EA1">
              <w:rPr>
                <w:rFonts w:ascii="Times New Roman" w:hAnsi="Times New Roman"/>
                <w:b/>
                <w:sz w:val="24"/>
                <w:szCs w:val="24"/>
              </w:rPr>
              <w:t>Песни на стихи русских поэтов ХХ века.</w:t>
            </w:r>
          </w:p>
          <w:p w:rsidR="00E93C66" w:rsidRPr="00260EA1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EA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0EA1">
              <w:rPr>
                <w:rFonts w:ascii="Times New Roman" w:hAnsi="Times New Roman"/>
                <w:sz w:val="24"/>
                <w:szCs w:val="24"/>
              </w:rPr>
              <w:t xml:space="preserve"> Гофф, Б.Окуджа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EA1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260EA1">
              <w:rPr>
                <w:rFonts w:ascii="Times New Roman" w:hAnsi="Times New Roman"/>
                <w:sz w:val="24"/>
                <w:szCs w:val="24"/>
              </w:rPr>
              <w:t>А.Вертинский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тр.238.</w:t>
            </w:r>
          </w:p>
        </w:tc>
      </w:tr>
      <w:tr w:rsidR="00E93C66" w:rsidRPr="000A527B" w:rsidTr="00B761D2">
        <w:trPr>
          <w:trHeight w:val="276"/>
        </w:trPr>
        <w:tc>
          <w:tcPr>
            <w:tcW w:w="709" w:type="dxa"/>
          </w:tcPr>
          <w:p w:rsidR="00E93C66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Из литературы народов России (1 ч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3C66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66" w:rsidRPr="000A527B" w:rsidTr="00444A29">
        <w:trPr>
          <w:trHeight w:val="1303"/>
        </w:trPr>
        <w:tc>
          <w:tcPr>
            <w:tcW w:w="709" w:type="dxa"/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93C66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Расул Гамзатов.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 xml:space="preserve"> Возвращение к истокам, основам жизни в стихотворениях </w:t>
            </w:r>
          </w:p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Р. Гамзато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 выучить наизусть</w:t>
            </w:r>
          </w:p>
        </w:tc>
      </w:tr>
      <w:tr w:rsidR="00E93C66" w:rsidRPr="000A527B" w:rsidTr="00B761D2">
        <w:trPr>
          <w:trHeight w:val="276"/>
        </w:trPr>
        <w:tc>
          <w:tcPr>
            <w:tcW w:w="10348" w:type="dxa"/>
            <w:gridSpan w:val="6"/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                         Из зарубежной литературы (4ч)</w:t>
            </w:r>
          </w:p>
        </w:tc>
      </w:tr>
      <w:tr w:rsidR="00E93C66" w:rsidRPr="000A527B" w:rsidTr="00B761D2">
        <w:trPr>
          <w:trHeight w:val="276"/>
        </w:trPr>
        <w:tc>
          <w:tcPr>
            <w:tcW w:w="709" w:type="dxa"/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 xml:space="preserve">Представления народа о справедливости и честности в стихотворении </w:t>
            </w: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Р.Бёрнса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 xml:space="preserve"> «Честная бедность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раздел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жор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дон Байрон».</w:t>
            </w:r>
          </w:p>
        </w:tc>
      </w:tr>
      <w:tr w:rsidR="00E93C66" w:rsidRPr="000A527B" w:rsidTr="00B761D2">
        <w:trPr>
          <w:trHeight w:val="276"/>
        </w:trPr>
        <w:tc>
          <w:tcPr>
            <w:tcW w:w="709" w:type="dxa"/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 xml:space="preserve">Ощущение трагического разлада героя с жизнью в стихотворении </w:t>
            </w:r>
            <w:proofErr w:type="gramStart"/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Дж</w:t>
            </w:r>
            <w:proofErr w:type="gramEnd"/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.Г. Байрона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 xml:space="preserve"> «Ты кончил жизни путь, герой!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ть стихотворение и ответить на вопр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м  современность стихотворения?».</w:t>
            </w:r>
          </w:p>
        </w:tc>
      </w:tr>
      <w:tr w:rsidR="00E93C66" w:rsidRPr="000A527B" w:rsidTr="00B761D2">
        <w:trPr>
          <w:trHeight w:val="276"/>
        </w:trPr>
        <w:tc>
          <w:tcPr>
            <w:tcW w:w="709" w:type="dxa"/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Японские трехстишия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A527B">
              <w:rPr>
                <w:rFonts w:ascii="Times New Roman" w:hAnsi="Times New Roman"/>
                <w:sz w:val="24"/>
                <w:szCs w:val="24"/>
              </w:rPr>
              <w:t>хокку</w:t>
            </w:r>
            <w:proofErr w:type="spellEnd"/>
            <w:r w:rsidRPr="000A527B">
              <w:rPr>
                <w:rFonts w:ascii="Times New Roman" w:hAnsi="Times New Roman"/>
                <w:sz w:val="24"/>
                <w:szCs w:val="24"/>
              </w:rPr>
              <w:t>). Изображение жизни природы и человека в их нерасторжимом единстве на фоне круговорота времен год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умать свои стихотвор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3C66" w:rsidRPr="000A527B" w:rsidTr="00B761D2">
        <w:trPr>
          <w:trHeight w:val="276"/>
        </w:trPr>
        <w:tc>
          <w:tcPr>
            <w:tcW w:w="709" w:type="dxa"/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 xml:space="preserve">Сила любви и преданности в рассказе </w:t>
            </w: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>О.Генри</w:t>
            </w:r>
            <w:r w:rsidRPr="000A527B">
              <w:rPr>
                <w:rFonts w:ascii="Times New Roman" w:hAnsi="Times New Roman"/>
                <w:sz w:val="24"/>
                <w:szCs w:val="24"/>
              </w:rPr>
              <w:t xml:space="preserve"> «Дары волхвов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рассказ, ответить на вопросы в конце учебника.</w:t>
            </w:r>
          </w:p>
        </w:tc>
      </w:tr>
      <w:tr w:rsidR="00E93C66" w:rsidRPr="000A527B" w:rsidTr="00B761D2">
        <w:trPr>
          <w:trHeight w:val="276"/>
        </w:trPr>
        <w:tc>
          <w:tcPr>
            <w:tcW w:w="709" w:type="dxa"/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Промежуточная аттестация. Контрольное тестирование за курс 7 класс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66" w:rsidRPr="000A527B" w:rsidTr="00B761D2">
        <w:trPr>
          <w:trHeight w:val="276"/>
        </w:trPr>
        <w:tc>
          <w:tcPr>
            <w:tcW w:w="709" w:type="dxa"/>
          </w:tcPr>
          <w:p w:rsidR="00E93C66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А.Конан</w:t>
            </w:r>
            <w:proofErr w:type="spellEnd"/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Доил « Голубой карбункул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.</w:t>
            </w:r>
          </w:p>
        </w:tc>
      </w:tr>
      <w:tr w:rsidR="00E93C66" w:rsidRPr="000A527B" w:rsidTr="00B761D2">
        <w:trPr>
          <w:trHeight w:val="276"/>
        </w:trPr>
        <w:tc>
          <w:tcPr>
            <w:tcW w:w="709" w:type="dxa"/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Подведение итогов года. Рекомендация книг для летнего чт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3C66" w:rsidRPr="000A527B" w:rsidRDefault="00E93C66" w:rsidP="00E9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66" w:rsidRPr="000A527B" w:rsidTr="00B761D2">
        <w:trPr>
          <w:trHeight w:val="276"/>
        </w:trPr>
        <w:tc>
          <w:tcPr>
            <w:tcW w:w="10348" w:type="dxa"/>
            <w:gridSpan w:val="6"/>
          </w:tcPr>
          <w:p w:rsidR="00E93C66" w:rsidRPr="000A527B" w:rsidRDefault="00E93C66" w:rsidP="00E93C66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527B">
              <w:rPr>
                <w:rFonts w:ascii="Times New Roman" w:hAnsi="Times New Roman"/>
                <w:b/>
                <w:sz w:val="24"/>
                <w:szCs w:val="24"/>
              </w:rPr>
              <w:t xml:space="preserve">  Итого: 70 часов.</w:t>
            </w:r>
          </w:p>
        </w:tc>
      </w:tr>
    </w:tbl>
    <w:p w:rsidR="00FF64CB" w:rsidRPr="002105AC" w:rsidRDefault="00FF64CB" w:rsidP="00915826">
      <w:pPr>
        <w:widowControl w:val="0"/>
        <w:suppressAutoHyphens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F64CB" w:rsidRDefault="00FF64CB" w:rsidP="00915826">
      <w:pPr>
        <w:widowControl w:val="0"/>
        <w:suppressAutoHyphens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F64CB" w:rsidRDefault="00FF64CB" w:rsidP="00915826">
      <w:pPr>
        <w:widowControl w:val="0"/>
        <w:suppressAutoHyphens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F64CB" w:rsidRDefault="00FF64CB" w:rsidP="00915826">
      <w:pPr>
        <w:widowControl w:val="0"/>
        <w:suppressAutoHyphens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F64CB" w:rsidRDefault="00FF64CB" w:rsidP="00915826">
      <w:pPr>
        <w:widowControl w:val="0"/>
        <w:suppressAutoHyphens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F64CB" w:rsidRDefault="00FF64CB" w:rsidP="00915826">
      <w:pPr>
        <w:widowControl w:val="0"/>
        <w:suppressAutoHyphens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F64CB" w:rsidRDefault="00FF64CB" w:rsidP="00915826">
      <w:pPr>
        <w:widowControl w:val="0"/>
        <w:suppressAutoHyphens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F64CB" w:rsidRDefault="00FF64CB" w:rsidP="00915826">
      <w:pPr>
        <w:widowControl w:val="0"/>
        <w:suppressAutoHyphens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F64CB" w:rsidRDefault="00FF64CB" w:rsidP="00915826">
      <w:pPr>
        <w:widowControl w:val="0"/>
        <w:suppressAutoHyphens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F64CB" w:rsidRDefault="00FF64CB" w:rsidP="00915826">
      <w:pPr>
        <w:widowControl w:val="0"/>
        <w:suppressAutoHyphens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F64CB" w:rsidRDefault="00FF64CB" w:rsidP="00915826">
      <w:pPr>
        <w:widowControl w:val="0"/>
        <w:suppressAutoHyphens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3A8F" w:rsidRDefault="00A13A8F" w:rsidP="00915826">
      <w:pPr>
        <w:widowControl w:val="0"/>
        <w:suppressAutoHyphens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F64CB" w:rsidRDefault="00FF64CB" w:rsidP="00915826">
      <w:pPr>
        <w:widowControl w:val="0"/>
        <w:suppressAutoHyphens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FF64CB" w:rsidSect="00C27DEA">
      <w:footerReference w:type="default" r:id="rId8"/>
      <w:type w:val="continuous"/>
      <w:pgSz w:w="11906" w:h="16838"/>
      <w:pgMar w:top="568" w:right="127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0C0" w:rsidRDefault="002440C0" w:rsidP="008C4D64">
      <w:pPr>
        <w:spacing w:after="0" w:line="240" w:lineRule="auto"/>
      </w:pPr>
      <w:r>
        <w:separator/>
      </w:r>
    </w:p>
  </w:endnote>
  <w:endnote w:type="continuationSeparator" w:id="0">
    <w:p w:rsidR="002440C0" w:rsidRDefault="002440C0" w:rsidP="008C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C0" w:rsidRDefault="00D7535F">
    <w:pPr>
      <w:pStyle w:val="a6"/>
      <w:jc w:val="right"/>
    </w:pPr>
    <w:r>
      <w:fldChar w:fldCharType="begin"/>
    </w:r>
    <w:r w:rsidR="002440C0">
      <w:instrText xml:space="preserve"> PAGE   \* MERGEFORMAT </w:instrText>
    </w:r>
    <w:r>
      <w:fldChar w:fldCharType="separate"/>
    </w:r>
    <w:r w:rsidR="00444A29">
      <w:rPr>
        <w:noProof/>
      </w:rPr>
      <w:t>16</w:t>
    </w:r>
    <w:r>
      <w:rPr>
        <w:noProof/>
      </w:rPr>
      <w:fldChar w:fldCharType="end"/>
    </w:r>
  </w:p>
  <w:p w:rsidR="002440C0" w:rsidRDefault="002440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0C0" w:rsidRDefault="002440C0" w:rsidP="008C4D64">
      <w:pPr>
        <w:spacing w:after="0" w:line="240" w:lineRule="auto"/>
      </w:pPr>
      <w:r>
        <w:separator/>
      </w:r>
    </w:p>
  </w:footnote>
  <w:footnote w:type="continuationSeparator" w:id="0">
    <w:p w:rsidR="002440C0" w:rsidRDefault="002440C0" w:rsidP="008C4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A63"/>
    <w:multiLevelType w:val="hybridMultilevel"/>
    <w:tmpl w:val="7C984CC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6399"/>
    <w:multiLevelType w:val="multilevel"/>
    <w:tmpl w:val="544A28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5E7322"/>
    <w:multiLevelType w:val="multilevel"/>
    <w:tmpl w:val="4952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3738E2"/>
    <w:multiLevelType w:val="multilevel"/>
    <w:tmpl w:val="034A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336625"/>
    <w:multiLevelType w:val="multilevel"/>
    <w:tmpl w:val="DAA6B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B00FC8"/>
    <w:multiLevelType w:val="multilevel"/>
    <w:tmpl w:val="2E18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4D7FD9"/>
    <w:multiLevelType w:val="multilevel"/>
    <w:tmpl w:val="E0D4B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ED33200"/>
    <w:multiLevelType w:val="hybridMultilevel"/>
    <w:tmpl w:val="1750A414"/>
    <w:lvl w:ilvl="0" w:tplc="10A860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324F34"/>
    <w:multiLevelType w:val="multilevel"/>
    <w:tmpl w:val="65A6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432098"/>
    <w:multiLevelType w:val="multilevel"/>
    <w:tmpl w:val="5AEA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884724"/>
    <w:multiLevelType w:val="multilevel"/>
    <w:tmpl w:val="C554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B446EF"/>
    <w:multiLevelType w:val="multilevel"/>
    <w:tmpl w:val="10785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D3287A"/>
    <w:multiLevelType w:val="multilevel"/>
    <w:tmpl w:val="04A0C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22E5507"/>
    <w:multiLevelType w:val="multilevel"/>
    <w:tmpl w:val="8E78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46D7C63"/>
    <w:multiLevelType w:val="multilevel"/>
    <w:tmpl w:val="548E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4AF5EAF"/>
    <w:multiLevelType w:val="multilevel"/>
    <w:tmpl w:val="572499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5D267BD"/>
    <w:multiLevelType w:val="multilevel"/>
    <w:tmpl w:val="F88A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6B0378B"/>
    <w:multiLevelType w:val="multilevel"/>
    <w:tmpl w:val="FB9C5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7CE1A28"/>
    <w:multiLevelType w:val="multilevel"/>
    <w:tmpl w:val="39F0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B771522"/>
    <w:multiLevelType w:val="hybridMultilevel"/>
    <w:tmpl w:val="2996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040B22"/>
    <w:multiLevelType w:val="hybridMultilevel"/>
    <w:tmpl w:val="B678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B7FE1"/>
    <w:multiLevelType w:val="multilevel"/>
    <w:tmpl w:val="43C6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71C42C1"/>
    <w:multiLevelType w:val="multilevel"/>
    <w:tmpl w:val="2FB0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7DE61A7"/>
    <w:multiLevelType w:val="multilevel"/>
    <w:tmpl w:val="144C0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BC57AA1"/>
    <w:multiLevelType w:val="multilevel"/>
    <w:tmpl w:val="A1862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887B8A"/>
    <w:multiLevelType w:val="multilevel"/>
    <w:tmpl w:val="65804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B9B1616"/>
    <w:multiLevelType w:val="multilevel"/>
    <w:tmpl w:val="F62A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2C4996"/>
    <w:multiLevelType w:val="multilevel"/>
    <w:tmpl w:val="A26C96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C5326AB"/>
    <w:multiLevelType w:val="multilevel"/>
    <w:tmpl w:val="7320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EE82CF7"/>
    <w:multiLevelType w:val="multilevel"/>
    <w:tmpl w:val="69A0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219369F"/>
    <w:multiLevelType w:val="multilevel"/>
    <w:tmpl w:val="6598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6DD0579"/>
    <w:multiLevelType w:val="multilevel"/>
    <w:tmpl w:val="665C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3A54D1"/>
    <w:multiLevelType w:val="multilevel"/>
    <w:tmpl w:val="4D82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CAB3751"/>
    <w:multiLevelType w:val="multilevel"/>
    <w:tmpl w:val="B42A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E4401FF"/>
    <w:multiLevelType w:val="multilevel"/>
    <w:tmpl w:val="5EF8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B01554"/>
    <w:multiLevelType w:val="multilevel"/>
    <w:tmpl w:val="C45A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2A26F51"/>
    <w:multiLevelType w:val="multilevel"/>
    <w:tmpl w:val="AFEE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BBE775B"/>
    <w:multiLevelType w:val="multilevel"/>
    <w:tmpl w:val="6102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1"/>
  </w:num>
  <w:num w:numId="5">
    <w:abstractNumId w:val="18"/>
  </w:num>
  <w:num w:numId="6">
    <w:abstractNumId w:val="5"/>
  </w:num>
  <w:num w:numId="7">
    <w:abstractNumId w:val="13"/>
  </w:num>
  <w:num w:numId="8">
    <w:abstractNumId w:val="2"/>
  </w:num>
  <w:num w:numId="9">
    <w:abstractNumId w:val="10"/>
  </w:num>
  <w:num w:numId="10">
    <w:abstractNumId w:val="30"/>
  </w:num>
  <w:num w:numId="11">
    <w:abstractNumId w:val="32"/>
  </w:num>
  <w:num w:numId="12">
    <w:abstractNumId w:val="35"/>
  </w:num>
  <w:num w:numId="13">
    <w:abstractNumId w:val="29"/>
  </w:num>
  <w:num w:numId="14">
    <w:abstractNumId w:val="25"/>
  </w:num>
  <w:num w:numId="15">
    <w:abstractNumId w:val="7"/>
  </w:num>
  <w:num w:numId="16">
    <w:abstractNumId w:val="24"/>
  </w:num>
  <w:num w:numId="17">
    <w:abstractNumId w:val="33"/>
  </w:num>
  <w:num w:numId="18">
    <w:abstractNumId w:val="14"/>
  </w:num>
  <w:num w:numId="19">
    <w:abstractNumId w:val="28"/>
  </w:num>
  <w:num w:numId="20">
    <w:abstractNumId w:val="9"/>
  </w:num>
  <w:num w:numId="21">
    <w:abstractNumId w:val="34"/>
  </w:num>
  <w:num w:numId="22">
    <w:abstractNumId w:val="26"/>
  </w:num>
  <w:num w:numId="23">
    <w:abstractNumId w:val="37"/>
  </w:num>
  <w:num w:numId="24">
    <w:abstractNumId w:val="36"/>
  </w:num>
  <w:num w:numId="25">
    <w:abstractNumId w:val="12"/>
  </w:num>
  <w:num w:numId="26">
    <w:abstractNumId w:val="3"/>
  </w:num>
  <w:num w:numId="27">
    <w:abstractNumId w:val="19"/>
  </w:num>
  <w:num w:numId="28">
    <w:abstractNumId w:val="16"/>
  </w:num>
  <w:num w:numId="29">
    <w:abstractNumId w:val="23"/>
  </w:num>
  <w:num w:numId="30">
    <w:abstractNumId w:val="15"/>
  </w:num>
  <w:num w:numId="31">
    <w:abstractNumId w:val="38"/>
  </w:num>
  <w:num w:numId="32">
    <w:abstractNumId w:val="6"/>
  </w:num>
  <w:num w:numId="33">
    <w:abstractNumId w:val="4"/>
  </w:num>
  <w:num w:numId="34">
    <w:abstractNumId w:val="27"/>
  </w:num>
  <w:num w:numId="35">
    <w:abstractNumId w:val="11"/>
  </w:num>
  <w:num w:numId="36">
    <w:abstractNumId w:val="8"/>
  </w:num>
  <w:num w:numId="37">
    <w:abstractNumId w:val="31"/>
  </w:num>
  <w:num w:numId="38">
    <w:abstractNumId w:val="22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134"/>
    <w:rsid w:val="0005355F"/>
    <w:rsid w:val="00057D61"/>
    <w:rsid w:val="000A527B"/>
    <w:rsid w:val="000A5D79"/>
    <w:rsid w:val="000D391A"/>
    <w:rsid w:val="001538F6"/>
    <w:rsid w:val="001D04A8"/>
    <w:rsid w:val="001E391F"/>
    <w:rsid w:val="002105AC"/>
    <w:rsid w:val="002440C0"/>
    <w:rsid w:val="00260EA1"/>
    <w:rsid w:val="00267EE0"/>
    <w:rsid w:val="00276B20"/>
    <w:rsid w:val="00276C03"/>
    <w:rsid w:val="002E5121"/>
    <w:rsid w:val="002F3A25"/>
    <w:rsid w:val="0035396E"/>
    <w:rsid w:val="00413134"/>
    <w:rsid w:val="00423762"/>
    <w:rsid w:val="00424EA5"/>
    <w:rsid w:val="00435228"/>
    <w:rsid w:val="00444A29"/>
    <w:rsid w:val="00476BDA"/>
    <w:rsid w:val="00494635"/>
    <w:rsid w:val="004D5C63"/>
    <w:rsid w:val="004F38E5"/>
    <w:rsid w:val="00554236"/>
    <w:rsid w:val="005B78BD"/>
    <w:rsid w:val="005D40C5"/>
    <w:rsid w:val="005F6FE6"/>
    <w:rsid w:val="00611345"/>
    <w:rsid w:val="00680CB2"/>
    <w:rsid w:val="00687557"/>
    <w:rsid w:val="006D37FF"/>
    <w:rsid w:val="006F34DF"/>
    <w:rsid w:val="0075564D"/>
    <w:rsid w:val="007F24FF"/>
    <w:rsid w:val="0080216A"/>
    <w:rsid w:val="00823F0A"/>
    <w:rsid w:val="0085346B"/>
    <w:rsid w:val="0085756C"/>
    <w:rsid w:val="00875C27"/>
    <w:rsid w:val="008B19CA"/>
    <w:rsid w:val="008C4D64"/>
    <w:rsid w:val="00915826"/>
    <w:rsid w:val="00927BAF"/>
    <w:rsid w:val="00983E4B"/>
    <w:rsid w:val="009C3DC6"/>
    <w:rsid w:val="00A11F9F"/>
    <w:rsid w:val="00A13A8F"/>
    <w:rsid w:val="00A37E7C"/>
    <w:rsid w:val="00A74BD6"/>
    <w:rsid w:val="00A8397A"/>
    <w:rsid w:val="00AC440A"/>
    <w:rsid w:val="00AD562C"/>
    <w:rsid w:val="00AE06A5"/>
    <w:rsid w:val="00B761D2"/>
    <w:rsid w:val="00C039CE"/>
    <w:rsid w:val="00C06542"/>
    <w:rsid w:val="00C26B45"/>
    <w:rsid w:val="00C27DEA"/>
    <w:rsid w:val="00C42AFB"/>
    <w:rsid w:val="00C6556B"/>
    <w:rsid w:val="00CB720A"/>
    <w:rsid w:val="00CD27A6"/>
    <w:rsid w:val="00CE68B9"/>
    <w:rsid w:val="00CF1D80"/>
    <w:rsid w:val="00CF6233"/>
    <w:rsid w:val="00D14EC6"/>
    <w:rsid w:val="00D74607"/>
    <w:rsid w:val="00D7535F"/>
    <w:rsid w:val="00D94971"/>
    <w:rsid w:val="00DB3D4F"/>
    <w:rsid w:val="00DD5FC2"/>
    <w:rsid w:val="00DE3FC6"/>
    <w:rsid w:val="00E22421"/>
    <w:rsid w:val="00E5111A"/>
    <w:rsid w:val="00E62B1E"/>
    <w:rsid w:val="00E93785"/>
    <w:rsid w:val="00E93C66"/>
    <w:rsid w:val="00ED6341"/>
    <w:rsid w:val="00F37751"/>
    <w:rsid w:val="00F451F5"/>
    <w:rsid w:val="00F802A0"/>
    <w:rsid w:val="00F83FB3"/>
    <w:rsid w:val="00F90B9C"/>
    <w:rsid w:val="00FC3142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64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41313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3134"/>
    <w:rPr>
      <w:rFonts w:ascii="Times New Roman" w:hAnsi="Times New Roman" w:cs="Times New Roman"/>
      <w:b/>
      <w:bCs/>
      <w:color w:val="000000"/>
      <w:sz w:val="12"/>
      <w:szCs w:val="12"/>
      <w:shd w:val="clear" w:color="auto" w:fill="FFFFFF"/>
    </w:rPr>
  </w:style>
  <w:style w:type="paragraph" w:styleId="a3">
    <w:name w:val="List Paragraph"/>
    <w:basedOn w:val="a"/>
    <w:uiPriority w:val="99"/>
    <w:qFormat/>
    <w:rsid w:val="0041313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locked/>
    <w:rsid w:val="00413134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iPriority w:val="99"/>
    <w:semiHidden/>
    <w:rsid w:val="004131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215135"/>
  </w:style>
  <w:style w:type="paragraph" w:styleId="a6">
    <w:name w:val="footer"/>
    <w:basedOn w:val="a"/>
    <w:link w:val="a7"/>
    <w:uiPriority w:val="99"/>
    <w:rsid w:val="004131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413134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1313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413134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1313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413134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rsid w:val="00413134"/>
    <w:rPr>
      <w:rFonts w:cs="Times New Roman"/>
      <w:color w:val="0000FF"/>
      <w:u w:val="single"/>
    </w:rPr>
  </w:style>
  <w:style w:type="paragraph" w:customStyle="1" w:styleId="3">
    <w:name w:val="Знак3 Знак Знак Знак"/>
    <w:basedOn w:val="a"/>
    <w:uiPriority w:val="99"/>
    <w:rsid w:val="00413134"/>
    <w:pPr>
      <w:spacing w:after="160" w:line="240" w:lineRule="exact"/>
    </w:pPr>
    <w:rPr>
      <w:rFonts w:ascii="Verdana" w:hAnsi="Verdana"/>
    </w:rPr>
  </w:style>
  <w:style w:type="paragraph" w:styleId="ab">
    <w:name w:val="Normal (Web)"/>
    <w:basedOn w:val="a"/>
    <w:uiPriority w:val="99"/>
    <w:rsid w:val="004131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99"/>
    <w:qFormat/>
    <w:rsid w:val="00413134"/>
    <w:rPr>
      <w:rFonts w:cs="Times New Roman"/>
      <w:b/>
      <w:bCs/>
    </w:rPr>
  </w:style>
  <w:style w:type="character" w:customStyle="1" w:styleId="1">
    <w:name w:val="Основной текст1"/>
    <w:basedOn w:val="a0"/>
    <w:uiPriority w:val="99"/>
    <w:rsid w:val="00413134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ad">
    <w:name w:val="Основной текст_"/>
    <w:basedOn w:val="a0"/>
    <w:link w:val="30"/>
    <w:uiPriority w:val="99"/>
    <w:locked/>
    <w:rsid w:val="00413134"/>
    <w:rPr>
      <w:rFonts w:ascii="Century Schoolbook" w:eastAsia="Times New Roman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3"/>
    <w:basedOn w:val="a"/>
    <w:link w:val="ad"/>
    <w:uiPriority w:val="99"/>
    <w:rsid w:val="00413134"/>
    <w:pPr>
      <w:widowControl w:val="0"/>
      <w:shd w:val="clear" w:color="auto" w:fill="FFFFFF"/>
      <w:spacing w:after="1320" w:line="216" w:lineRule="exact"/>
      <w:ind w:hanging="520"/>
    </w:pPr>
    <w:rPr>
      <w:rFonts w:ascii="Century Schoolbook" w:hAnsi="Century Schoolbook" w:cs="Century Schoolbook"/>
      <w:sz w:val="19"/>
      <w:szCs w:val="19"/>
    </w:rPr>
  </w:style>
  <w:style w:type="character" w:customStyle="1" w:styleId="ae">
    <w:name w:val="Основной текст + Курсив"/>
    <w:basedOn w:val="ad"/>
    <w:uiPriority w:val="99"/>
    <w:rsid w:val="00413134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12">
    <w:name w:val="Основной текст (12)_"/>
    <w:basedOn w:val="a0"/>
    <w:link w:val="120"/>
    <w:uiPriority w:val="99"/>
    <w:locked/>
    <w:rsid w:val="00413134"/>
    <w:rPr>
      <w:rFonts w:ascii="Century Schoolbook" w:eastAsia="Times New Roman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413134"/>
    <w:pPr>
      <w:widowControl w:val="0"/>
      <w:shd w:val="clear" w:color="auto" w:fill="FFFFFF"/>
      <w:spacing w:after="0" w:line="240" w:lineRule="exact"/>
      <w:ind w:firstLine="220"/>
      <w:jc w:val="both"/>
    </w:pPr>
    <w:rPr>
      <w:rFonts w:ascii="Century Schoolbook" w:hAnsi="Century Schoolbook" w:cs="Century Schoolbook"/>
      <w:i/>
      <w:iCs/>
      <w:sz w:val="19"/>
      <w:szCs w:val="19"/>
    </w:rPr>
  </w:style>
  <w:style w:type="character" w:customStyle="1" w:styleId="af">
    <w:name w:val="Текст сноски Знак"/>
    <w:basedOn w:val="a0"/>
    <w:link w:val="af0"/>
    <w:uiPriority w:val="99"/>
    <w:semiHidden/>
    <w:locked/>
    <w:rsid w:val="00413134"/>
    <w:rPr>
      <w:rFonts w:ascii="Thames" w:hAnsi="Thames" w:cs="Times New Roman"/>
      <w:sz w:val="20"/>
      <w:szCs w:val="20"/>
    </w:rPr>
  </w:style>
  <w:style w:type="paragraph" w:styleId="af0">
    <w:name w:val="footnote text"/>
    <w:basedOn w:val="a"/>
    <w:link w:val="af"/>
    <w:uiPriority w:val="99"/>
    <w:semiHidden/>
    <w:rsid w:val="00413134"/>
    <w:pPr>
      <w:spacing w:after="0" w:line="240" w:lineRule="auto"/>
    </w:pPr>
    <w:rPr>
      <w:rFonts w:ascii="Thames" w:hAnsi="Thames"/>
    </w:rPr>
  </w:style>
  <w:style w:type="character" w:customStyle="1" w:styleId="FootnoteTextChar1">
    <w:name w:val="Footnote Text Char1"/>
    <w:basedOn w:val="a0"/>
    <w:uiPriority w:val="99"/>
    <w:semiHidden/>
    <w:rsid w:val="00215135"/>
    <w:rPr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413134"/>
    <w:rPr>
      <w:rFonts w:cs="Times New Roman"/>
    </w:rPr>
  </w:style>
  <w:style w:type="character" w:styleId="af1">
    <w:name w:val="Emphasis"/>
    <w:basedOn w:val="a0"/>
    <w:uiPriority w:val="99"/>
    <w:qFormat/>
    <w:rsid w:val="00413134"/>
    <w:rPr>
      <w:rFonts w:cs="Times New Roman"/>
      <w:i/>
      <w:iCs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413134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41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215135"/>
    <w:rPr>
      <w:rFonts w:ascii="Times New Roman" w:hAnsi="Times New Roman"/>
      <w:sz w:val="0"/>
      <w:szCs w:val="0"/>
    </w:rPr>
  </w:style>
  <w:style w:type="paragraph" w:customStyle="1" w:styleId="c26">
    <w:name w:val="c26"/>
    <w:basedOn w:val="a"/>
    <w:uiPriority w:val="99"/>
    <w:rsid w:val="004131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uiPriority w:val="99"/>
    <w:rsid w:val="00413134"/>
    <w:rPr>
      <w:rFonts w:cs="Times New Roman"/>
    </w:rPr>
  </w:style>
  <w:style w:type="paragraph" w:styleId="af4">
    <w:name w:val="Subtitle"/>
    <w:basedOn w:val="a"/>
    <w:next w:val="a"/>
    <w:link w:val="af5"/>
    <w:uiPriority w:val="99"/>
    <w:qFormat/>
    <w:rsid w:val="00413134"/>
    <w:pPr>
      <w:spacing w:after="60" w:line="240" w:lineRule="auto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locked/>
    <w:rsid w:val="00413134"/>
    <w:rPr>
      <w:rFonts w:ascii="Calibri Light" w:hAnsi="Calibri Light" w:cs="Times New Roman"/>
      <w:sz w:val="24"/>
      <w:szCs w:val="24"/>
    </w:rPr>
  </w:style>
  <w:style w:type="paragraph" w:styleId="23">
    <w:name w:val="Quote"/>
    <w:basedOn w:val="a"/>
    <w:next w:val="a"/>
    <w:link w:val="24"/>
    <w:uiPriority w:val="99"/>
    <w:qFormat/>
    <w:rsid w:val="00413134"/>
    <w:pPr>
      <w:spacing w:before="200" w:after="160" w:line="240" w:lineRule="auto"/>
      <w:ind w:left="864" w:right="864"/>
      <w:jc w:val="center"/>
    </w:pPr>
    <w:rPr>
      <w:rFonts w:ascii="Times New Roman" w:hAnsi="Times New Roman"/>
      <w:i/>
      <w:iCs/>
      <w:color w:val="404040"/>
      <w:sz w:val="24"/>
      <w:szCs w:val="24"/>
    </w:rPr>
  </w:style>
  <w:style w:type="character" w:customStyle="1" w:styleId="24">
    <w:name w:val="Цитата 2 Знак"/>
    <w:basedOn w:val="a0"/>
    <w:link w:val="23"/>
    <w:uiPriority w:val="99"/>
    <w:locked/>
    <w:rsid w:val="00413134"/>
    <w:rPr>
      <w:rFonts w:ascii="Times New Roman" w:hAnsi="Times New Roman" w:cs="Times New Roman"/>
      <w:i/>
      <w:iCs/>
      <w:color w:val="404040"/>
      <w:sz w:val="24"/>
      <w:szCs w:val="24"/>
    </w:rPr>
  </w:style>
  <w:style w:type="character" w:customStyle="1" w:styleId="c2">
    <w:name w:val="c2"/>
    <w:basedOn w:val="a0"/>
    <w:uiPriority w:val="99"/>
    <w:rsid w:val="00413134"/>
    <w:rPr>
      <w:rFonts w:cs="Times New Roman"/>
    </w:rPr>
  </w:style>
  <w:style w:type="paragraph" w:customStyle="1" w:styleId="c3">
    <w:name w:val="c3"/>
    <w:basedOn w:val="a"/>
    <w:uiPriority w:val="99"/>
    <w:rsid w:val="004131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5">
    <w:name w:val="c105"/>
    <w:basedOn w:val="a"/>
    <w:uiPriority w:val="99"/>
    <w:rsid w:val="000A5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6">
    <w:name w:val="Table Grid"/>
    <w:basedOn w:val="a1"/>
    <w:locked/>
    <w:rsid w:val="00A13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4961E-83ED-43B0-8159-2FD6493C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6</Pages>
  <Words>4529</Words>
  <Characters>31232</Characters>
  <Application>Microsoft Office Word</Application>
  <DocSecurity>0</DocSecurity>
  <Lines>260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мат</dc:creator>
  <cp:lastModifiedBy>Madina</cp:lastModifiedBy>
  <cp:revision>8</cp:revision>
  <cp:lastPrinted>2019-11-12T07:33:00Z</cp:lastPrinted>
  <dcterms:created xsi:type="dcterms:W3CDTF">2018-01-07T09:15:00Z</dcterms:created>
  <dcterms:modified xsi:type="dcterms:W3CDTF">2019-12-26T17:28:00Z</dcterms:modified>
</cp:coreProperties>
</file>